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04770" w14:textId="7BC70AB1" w:rsidR="00B34054" w:rsidRDefault="00C735C9" w:rsidP="00C735C9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บสมัครเลขที่ .................../......................</w:t>
      </w:r>
    </w:p>
    <w:p w14:paraId="1DF2140D" w14:textId="5A78774B" w:rsidR="00C735C9" w:rsidRDefault="00C735C9" w:rsidP="00C735C9">
      <w:pPr>
        <w:spacing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EB00D8" wp14:editId="516DF38A">
                <wp:simplePos x="0" y="0"/>
                <wp:positionH relativeFrom="column">
                  <wp:posOffset>5543550</wp:posOffset>
                </wp:positionH>
                <wp:positionV relativeFrom="paragraph">
                  <wp:posOffset>119380</wp:posOffset>
                </wp:positionV>
                <wp:extent cx="1017814" cy="1346200"/>
                <wp:effectExtent l="0" t="0" r="11430" b="2540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814" cy="1346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CDE244" w14:textId="549D850B" w:rsidR="007B4073" w:rsidRPr="007B4073" w:rsidRDefault="007B4073" w:rsidP="007B407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7B407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ติดรูปถ่ายขนาด 1.5 </w:t>
                            </w:r>
                            <w:r w:rsidRPr="007B407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x 2</w:t>
                            </w:r>
                            <w:r w:rsidRPr="007B407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นิ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B00D8" id="สี่เหลี่ยมผืนผ้า 1" o:spid="_x0000_s1026" style="position:absolute;left:0;text-align:left;margin-left:436.5pt;margin-top:9.4pt;width:80.15pt;height:10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" fillcolor="white [3201]" strokecolor="black [3213]" strokeweight="1pt">
                <v:textbox>
                  <w:txbxContent>
                    <w:p w14:paraId="0CCDE244" w14:textId="549D850B" w:rsidR="007B4073" w:rsidRPr="007B4073" w:rsidRDefault="007B4073" w:rsidP="007B4073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7B407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ติดรูปถ่ายขนาด 1.5 </w:t>
                      </w:r>
                      <w:r w:rsidRPr="007B4073">
                        <w:rPr>
                          <w:rFonts w:ascii="TH SarabunIT๙" w:hAnsi="TH SarabunIT๙" w:cs="TH SarabunIT๙"/>
                          <w:sz w:val="28"/>
                        </w:rPr>
                        <w:t>x 2</w:t>
                      </w:r>
                      <w:r w:rsidRPr="007B407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นิ้ว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sz w:val="24"/>
          <w:szCs w:val="24"/>
          <w:cs/>
        </w:rPr>
        <w:tab/>
      </w:r>
      <w:r>
        <w:rPr>
          <w:rFonts w:ascii="TH SarabunIT๙" w:hAnsi="TH SarabunIT๙" w:cs="TH SarabunIT๙"/>
          <w:sz w:val="24"/>
          <w:szCs w:val="24"/>
          <w:cs/>
        </w:rPr>
        <w:tab/>
      </w:r>
      <w:r>
        <w:rPr>
          <w:rFonts w:ascii="TH SarabunIT๙" w:hAnsi="TH SarabunIT๙" w:cs="TH SarabunIT๙"/>
          <w:sz w:val="24"/>
          <w:szCs w:val="24"/>
          <w:cs/>
        </w:rPr>
        <w:tab/>
      </w:r>
      <w:r>
        <w:rPr>
          <w:rFonts w:ascii="TH SarabunIT๙" w:hAnsi="TH SarabunIT๙" w:cs="TH SarabunIT๙"/>
          <w:sz w:val="24"/>
          <w:szCs w:val="24"/>
          <w:cs/>
        </w:rPr>
        <w:tab/>
      </w:r>
      <w:r>
        <w:rPr>
          <w:rFonts w:ascii="TH SarabunIT๙" w:hAnsi="TH SarabunIT๙" w:cs="TH SarabunIT๙"/>
          <w:sz w:val="24"/>
          <w:szCs w:val="24"/>
          <w:cs/>
        </w:rPr>
        <w:tab/>
      </w:r>
      <w:r>
        <w:rPr>
          <w:rFonts w:ascii="TH SarabunIT๙" w:hAnsi="TH SarabunIT๙" w:cs="TH SarabunIT๙"/>
          <w:sz w:val="24"/>
          <w:szCs w:val="24"/>
          <w:cs/>
        </w:rPr>
        <w:tab/>
      </w:r>
      <w:r>
        <w:rPr>
          <w:rFonts w:ascii="TH SarabunIT๙" w:hAnsi="TH SarabunIT๙" w:cs="TH SarabunIT๙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  </w:t>
      </w:r>
      <w:r w:rsidRPr="00C735C9">
        <w:rPr>
          <w:rFonts w:ascii="TH SarabunIT๙" w:hAnsi="TH SarabunIT๙" w:cs="TH SarabunIT๙" w:hint="cs"/>
          <w:sz w:val="24"/>
          <w:szCs w:val="24"/>
          <w:cs/>
        </w:rPr>
        <w:t>(สำหรับเจ้าหน้าที่รับสมัคร)</w:t>
      </w:r>
    </w:p>
    <w:p w14:paraId="1C2E1AD6" w14:textId="515C3C0C" w:rsidR="00C735C9" w:rsidRPr="009F5165" w:rsidRDefault="00C735C9" w:rsidP="00C735C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F5165">
        <w:rPr>
          <w:rFonts w:ascii="TH SarabunIT๙" w:hAnsi="TH SarabunIT๙" w:cs="TH SarabunIT๙" w:hint="cs"/>
          <w:b/>
          <w:bCs/>
          <w:sz w:val="36"/>
          <w:szCs w:val="36"/>
          <w:cs/>
        </w:rPr>
        <w:t>ใบสมัคร</w:t>
      </w:r>
    </w:p>
    <w:p w14:paraId="6D7AEEEC" w14:textId="5465EFDA" w:rsidR="00C735C9" w:rsidRPr="009F5165" w:rsidRDefault="00C735C9" w:rsidP="00C735C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F5165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สรรหาและเลือกสรรเป็นพนักงานราชการทั่วไป</w:t>
      </w:r>
    </w:p>
    <w:p w14:paraId="06AE584A" w14:textId="52B81C3D" w:rsidR="00C735C9" w:rsidRPr="009F5165" w:rsidRDefault="00C735C9" w:rsidP="00C735C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F5165">
        <w:rPr>
          <w:rFonts w:ascii="TH SarabunIT๙" w:hAnsi="TH SarabunIT๙" w:cs="TH SarabunIT๙" w:hint="cs"/>
          <w:b/>
          <w:bCs/>
          <w:sz w:val="36"/>
          <w:szCs w:val="36"/>
          <w:cs/>
        </w:rPr>
        <w:t>กองผลิตภัณฑ์ปศุสัตว์ กรมปศุสัตว์</w:t>
      </w:r>
    </w:p>
    <w:p w14:paraId="23834298" w14:textId="7D652C8B" w:rsidR="00C735C9" w:rsidRPr="00C735C9" w:rsidRDefault="00C735C9" w:rsidP="00C735C9">
      <w:pPr>
        <w:jc w:val="center"/>
        <w:rPr>
          <w:rFonts w:hint="cs"/>
          <w:b/>
          <w:bCs/>
        </w:rPr>
      </w:pPr>
      <w:r w:rsidRPr="00C735C9">
        <w:rPr>
          <w:rFonts w:ascii="TH SarabunIT๙" w:hAnsi="TH SarabunIT๙" w:cs="TH SarabunIT๙" w:hint="cs"/>
          <w:b/>
          <w:bCs/>
          <w:sz w:val="32"/>
          <w:szCs w:val="32"/>
          <w:cs/>
        </w:rPr>
        <w:t>*************************</w:t>
      </w:r>
    </w:p>
    <w:p w14:paraId="355894CD" w14:textId="2384C604" w:rsidR="00C735C9" w:rsidRPr="00C735C9" w:rsidRDefault="00C735C9" w:rsidP="00C735C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735C9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สงค์จะสมัครเข้ารับการเลือกสรรตำแหน่ง เจ้าพนักงานสัตวบาล</w:t>
      </w:r>
    </w:p>
    <w:p w14:paraId="37AD4F76" w14:textId="32C23DFE" w:rsidR="00C735C9" w:rsidRPr="00446372" w:rsidRDefault="00C735C9" w:rsidP="00C735C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46372">
        <w:rPr>
          <w:rFonts w:ascii="TH SarabunIT๙" w:hAnsi="TH SarabunIT๙" w:cs="TH SarabunIT๙" w:hint="cs"/>
          <w:b/>
          <w:bCs/>
          <w:sz w:val="32"/>
          <w:szCs w:val="32"/>
          <w:cs/>
        </w:rPr>
        <w:t>1. ข้อมูลส่วนตั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11"/>
        <w:gridCol w:w="9"/>
        <w:gridCol w:w="2512"/>
        <w:gridCol w:w="2108"/>
      </w:tblGrid>
      <w:tr w:rsidR="008E6426" w14:paraId="0E07ECCF" w14:textId="77777777" w:rsidTr="008E6426">
        <w:tc>
          <w:tcPr>
            <w:tcW w:w="10340" w:type="dxa"/>
            <w:gridSpan w:val="4"/>
          </w:tcPr>
          <w:p w14:paraId="66380440" w14:textId="12B096B7" w:rsidR="008E6426" w:rsidRDefault="008E6426" w:rsidP="008E6426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 - นามสกุล (นาย/นาง/นางสาว) ..........................................................................................................................................</w:t>
            </w:r>
          </w:p>
        </w:tc>
      </w:tr>
      <w:tr w:rsidR="00446372" w14:paraId="6500D12E" w14:textId="545BB0EB" w:rsidTr="00446372">
        <w:trPr>
          <w:trHeight w:val="800"/>
        </w:trPr>
        <w:tc>
          <w:tcPr>
            <w:tcW w:w="5711" w:type="dxa"/>
            <w:vMerge w:val="restart"/>
          </w:tcPr>
          <w:p w14:paraId="571E7568" w14:textId="77777777" w:rsidR="00283691" w:rsidRPr="00560099" w:rsidRDefault="00283691" w:rsidP="00560099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1C74DD0C" w14:textId="0C3B39A0" w:rsidR="00283691" w:rsidRDefault="00283691" w:rsidP="005600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อยู่ที่สามารถติดต่อได้.....................................................................</w:t>
            </w:r>
          </w:p>
          <w:p w14:paraId="25EC14C9" w14:textId="77777777" w:rsidR="00283691" w:rsidRDefault="00283691" w:rsidP="005600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</w:p>
          <w:p w14:paraId="038DD6C6" w14:textId="77777777" w:rsidR="00283691" w:rsidRDefault="00283691" w:rsidP="005600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</w:p>
          <w:p w14:paraId="7DB0E4AE" w14:textId="77777777" w:rsidR="00283691" w:rsidRDefault="00283691" w:rsidP="005600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</w:p>
          <w:p w14:paraId="051C4907" w14:textId="77777777" w:rsidR="00283691" w:rsidRDefault="00283691" w:rsidP="005600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60099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</w:t>
            </w:r>
          </w:p>
          <w:p w14:paraId="4DFFEC38" w14:textId="77777777" w:rsidR="00283691" w:rsidRDefault="00283691" w:rsidP="005600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ลขโทรศัพท์ที่ติดต่อได้............................................................</w:t>
            </w:r>
          </w:p>
          <w:p w14:paraId="05A75C9C" w14:textId="77777777" w:rsidR="00283691" w:rsidRDefault="00283691" w:rsidP="005600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E-Mail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14:paraId="7282B896" w14:textId="77777777" w:rsidR="00283691" w:rsidRDefault="00283691" w:rsidP="005600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60099">
              <w:rPr>
                <w:rFonts w:ascii="TH SarabunIT๙" w:hAnsi="TH SarabunIT๙" w:cs="TH SarabunIT๙" w:hint="cs"/>
                <w:szCs w:val="22"/>
                <w:cs/>
              </w:rPr>
              <w:t>(กรุณาเขียนตัวบรรจง)</w:t>
            </w:r>
          </w:p>
          <w:p w14:paraId="1058695A" w14:textId="77777777" w:rsidR="00283691" w:rsidRDefault="00283691" w:rsidP="005600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ID Line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</w:t>
            </w:r>
          </w:p>
          <w:p w14:paraId="34DEDE3E" w14:textId="4B803404" w:rsidR="00283691" w:rsidRPr="00560099" w:rsidRDefault="00283691" w:rsidP="00560099">
            <w:pPr>
              <w:rPr>
                <w:rFonts w:ascii="TH SarabunIT๙" w:hAnsi="TH SarabunIT๙" w:cs="TH SarabunIT๙" w:hint="cs"/>
                <w:sz w:val="16"/>
                <w:szCs w:val="16"/>
                <w:cs/>
              </w:rPr>
            </w:pPr>
          </w:p>
        </w:tc>
        <w:tc>
          <w:tcPr>
            <w:tcW w:w="2521" w:type="dxa"/>
            <w:gridSpan w:val="2"/>
          </w:tcPr>
          <w:p w14:paraId="3F7DC59C" w14:textId="205F17CB" w:rsidR="00283691" w:rsidRDefault="00283691" w:rsidP="005600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/ปีเกิด</w:t>
            </w:r>
          </w:p>
          <w:p w14:paraId="17444C96" w14:textId="5041E951" w:rsidR="00283691" w:rsidRDefault="00283691" w:rsidP="00283691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</w:t>
            </w:r>
          </w:p>
        </w:tc>
        <w:tc>
          <w:tcPr>
            <w:tcW w:w="2108" w:type="dxa"/>
          </w:tcPr>
          <w:p w14:paraId="74A4F80C" w14:textId="75C0BA06" w:rsidR="00283691" w:rsidRDefault="002836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ยุ</w:t>
            </w:r>
          </w:p>
          <w:p w14:paraId="5C9EFF09" w14:textId="0BA0B261" w:rsidR="00283691" w:rsidRDefault="00283691" w:rsidP="00446372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</w:t>
            </w:r>
          </w:p>
        </w:tc>
      </w:tr>
      <w:tr w:rsidR="00446372" w14:paraId="010AC50A" w14:textId="77777777" w:rsidTr="00446372">
        <w:trPr>
          <w:trHeight w:val="900"/>
        </w:trPr>
        <w:tc>
          <w:tcPr>
            <w:tcW w:w="5711" w:type="dxa"/>
            <w:vMerge/>
          </w:tcPr>
          <w:p w14:paraId="062C1A4A" w14:textId="77777777" w:rsidR="00283691" w:rsidRPr="00560099" w:rsidRDefault="00283691" w:rsidP="00560099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521" w:type="dxa"/>
            <w:gridSpan w:val="2"/>
          </w:tcPr>
          <w:p w14:paraId="51F4DB32" w14:textId="77777777" w:rsidR="00283691" w:rsidRDefault="00446372" w:rsidP="002836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63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เกิด</w:t>
            </w:r>
          </w:p>
          <w:p w14:paraId="64F93B3C" w14:textId="6464D969" w:rsidR="00446372" w:rsidRPr="00446372" w:rsidRDefault="00446372" w:rsidP="00283691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</w:t>
            </w:r>
          </w:p>
        </w:tc>
        <w:tc>
          <w:tcPr>
            <w:tcW w:w="2108" w:type="dxa"/>
          </w:tcPr>
          <w:p w14:paraId="10F82D6A" w14:textId="77777777" w:rsidR="00446372" w:rsidRDefault="00446372" w:rsidP="004463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63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ื้อชาติ</w:t>
            </w:r>
          </w:p>
          <w:p w14:paraId="48626007" w14:textId="6947E205" w:rsidR="00446372" w:rsidRPr="00446372" w:rsidRDefault="00446372" w:rsidP="004463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</w:t>
            </w:r>
          </w:p>
        </w:tc>
      </w:tr>
      <w:tr w:rsidR="00446372" w14:paraId="3ED37160" w14:textId="77777777" w:rsidTr="00446372">
        <w:trPr>
          <w:trHeight w:val="822"/>
        </w:trPr>
        <w:tc>
          <w:tcPr>
            <w:tcW w:w="5711" w:type="dxa"/>
            <w:vMerge/>
          </w:tcPr>
          <w:p w14:paraId="25E5DCF3" w14:textId="77777777" w:rsidR="00283691" w:rsidRPr="00560099" w:rsidRDefault="00283691" w:rsidP="00560099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521" w:type="dxa"/>
            <w:gridSpan w:val="2"/>
          </w:tcPr>
          <w:p w14:paraId="277837E2" w14:textId="34E92DD5" w:rsidR="00283691" w:rsidRDefault="00446372" w:rsidP="00283691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ภาพ</w:t>
            </w:r>
          </w:p>
          <w:p w14:paraId="7E5A100B" w14:textId="03F31C4F" w:rsidR="00446372" w:rsidRPr="00446372" w:rsidRDefault="00446372" w:rsidP="00283691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</w:t>
            </w:r>
          </w:p>
        </w:tc>
        <w:tc>
          <w:tcPr>
            <w:tcW w:w="2108" w:type="dxa"/>
          </w:tcPr>
          <w:p w14:paraId="358A4261" w14:textId="77777777" w:rsidR="00446372" w:rsidRDefault="00446372" w:rsidP="004463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ญชาติ</w:t>
            </w:r>
          </w:p>
          <w:p w14:paraId="602677EC" w14:textId="14D85881" w:rsidR="00446372" w:rsidRPr="00446372" w:rsidRDefault="00446372" w:rsidP="00446372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</w:t>
            </w:r>
          </w:p>
        </w:tc>
      </w:tr>
      <w:tr w:rsidR="00446372" w14:paraId="142C63B5" w14:textId="77777777" w:rsidTr="00446372">
        <w:trPr>
          <w:trHeight w:val="763"/>
        </w:trPr>
        <w:tc>
          <w:tcPr>
            <w:tcW w:w="5711" w:type="dxa"/>
            <w:vMerge/>
          </w:tcPr>
          <w:p w14:paraId="528E31C2" w14:textId="77777777" w:rsidR="00283691" w:rsidRPr="00560099" w:rsidRDefault="00283691" w:rsidP="00560099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521" w:type="dxa"/>
            <w:gridSpan w:val="2"/>
          </w:tcPr>
          <w:p w14:paraId="7FA21945" w14:textId="77777777" w:rsidR="00283691" w:rsidRDefault="00446372" w:rsidP="002836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รับราชการทหาร</w:t>
            </w:r>
          </w:p>
          <w:p w14:paraId="3417D125" w14:textId="567B823F" w:rsidR="00446372" w:rsidRPr="00446372" w:rsidRDefault="00446372" w:rsidP="00283691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</w:t>
            </w:r>
          </w:p>
        </w:tc>
        <w:tc>
          <w:tcPr>
            <w:tcW w:w="2108" w:type="dxa"/>
          </w:tcPr>
          <w:p w14:paraId="1EF2F9E5" w14:textId="77777777" w:rsidR="00283691" w:rsidRDefault="00446372" w:rsidP="004463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าสนา</w:t>
            </w:r>
          </w:p>
          <w:p w14:paraId="10BF40FA" w14:textId="2B54CC11" w:rsidR="00446372" w:rsidRPr="00446372" w:rsidRDefault="00446372" w:rsidP="00446372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</w:t>
            </w:r>
          </w:p>
        </w:tc>
      </w:tr>
      <w:tr w:rsidR="00446372" w14:paraId="3401AA9E" w14:textId="77777777" w:rsidTr="00446372">
        <w:trPr>
          <w:trHeight w:val="620"/>
        </w:trPr>
        <w:tc>
          <w:tcPr>
            <w:tcW w:w="10340" w:type="dxa"/>
            <w:gridSpan w:val="4"/>
          </w:tcPr>
          <w:p w14:paraId="09AD119E" w14:textId="77777777" w:rsidR="00446372" w:rsidRPr="00446372" w:rsidRDefault="00446372" w:rsidP="00446372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  <w:p w14:paraId="54D96B99" w14:textId="5C50679F" w:rsidR="00446372" w:rsidRPr="00446372" w:rsidRDefault="00446372" w:rsidP="00446372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4463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ลขประจำตัวประชาชน 13 หลั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</w:t>
            </w:r>
          </w:p>
        </w:tc>
      </w:tr>
      <w:tr w:rsidR="00832C19" w14:paraId="1D7A9B72" w14:textId="32B9A751" w:rsidTr="00832C19">
        <w:trPr>
          <w:trHeight w:val="763"/>
        </w:trPr>
        <w:tc>
          <w:tcPr>
            <w:tcW w:w="5720" w:type="dxa"/>
            <w:gridSpan w:val="2"/>
          </w:tcPr>
          <w:p w14:paraId="48D14F05" w14:textId="77777777" w:rsidR="00401E6E" w:rsidRPr="00401E6E" w:rsidRDefault="00401E6E" w:rsidP="00446372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65707022" w14:textId="77777777" w:rsidR="00832C19" w:rsidRDefault="00832C19" w:rsidP="004463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อกให้ที่อำเภอ/เขต .............................................</w:t>
            </w:r>
            <w:r w:rsidR="00401E6E">
              <w:rPr>
                <w:rFonts w:ascii="TH SarabunIT๙" w:hAnsi="TH SarabunIT๙" w:cs="TH SarabunIT๙"/>
                <w:sz w:val="32"/>
                <w:szCs w:val="32"/>
              </w:rPr>
              <w:t>...........................</w:t>
            </w:r>
          </w:p>
          <w:p w14:paraId="188766AC" w14:textId="7F33F97D" w:rsidR="00401E6E" w:rsidRPr="00446372" w:rsidRDefault="00401E6E" w:rsidP="00446372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..............................................................................................</w:t>
            </w:r>
          </w:p>
        </w:tc>
        <w:tc>
          <w:tcPr>
            <w:tcW w:w="4620" w:type="dxa"/>
            <w:gridSpan w:val="2"/>
          </w:tcPr>
          <w:p w14:paraId="789F4A83" w14:textId="77777777" w:rsidR="00401E6E" w:rsidRPr="00401E6E" w:rsidRDefault="00401E6E" w:rsidP="00832C19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0C26EC7B" w14:textId="57EB4ABE" w:rsidR="00832C19" w:rsidRDefault="00401E6E" w:rsidP="00832C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ออกบัตร...............................................................</w:t>
            </w:r>
          </w:p>
          <w:p w14:paraId="33482681" w14:textId="77777777" w:rsidR="00401E6E" w:rsidRDefault="00401E6E" w:rsidP="00832C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บัตรหมดอายุ........................................................</w:t>
            </w:r>
          </w:p>
          <w:p w14:paraId="1754A379" w14:textId="2AA912EF" w:rsidR="00401E6E" w:rsidRPr="00401E6E" w:rsidRDefault="00401E6E" w:rsidP="00832C19">
            <w:pPr>
              <w:rPr>
                <w:rFonts w:ascii="TH SarabunIT๙" w:hAnsi="TH SarabunIT๙" w:cs="TH SarabunIT๙" w:hint="cs"/>
                <w:sz w:val="16"/>
                <w:szCs w:val="16"/>
              </w:rPr>
            </w:pPr>
          </w:p>
        </w:tc>
      </w:tr>
      <w:tr w:rsidR="00401E6E" w14:paraId="3D8609C4" w14:textId="77777777" w:rsidTr="0083490C">
        <w:trPr>
          <w:trHeight w:val="763"/>
        </w:trPr>
        <w:tc>
          <w:tcPr>
            <w:tcW w:w="10340" w:type="dxa"/>
            <w:gridSpan w:val="4"/>
          </w:tcPr>
          <w:p w14:paraId="0F161564" w14:textId="77777777" w:rsidR="00401E6E" w:rsidRPr="00401E6E" w:rsidRDefault="00401E6E" w:rsidP="00446372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1BECCE21" w14:textId="77777777" w:rsidR="00401E6E" w:rsidRDefault="00401E6E" w:rsidP="00832C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1E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ชีพปัจจุบัน</w:t>
            </w:r>
            <w:r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0D566764" w14:textId="46C9114A" w:rsidR="00401E6E" w:rsidRDefault="00401E6E" w:rsidP="00832C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ตุผลที่ (ออก/อยากออก) จากงาน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14:paraId="548CEDA7" w14:textId="32AF622F" w:rsidR="00401E6E" w:rsidRPr="00401E6E" w:rsidRDefault="00401E6E" w:rsidP="00832C19">
            <w:pPr>
              <w:rPr>
                <w:rFonts w:ascii="TH SarabunIT๙" w:hAnsi="TH SarabunIT๙" w:cs="TH SarabunIT๙" w:hint="cs"/>
                <w:sz w:val="16"/>
                <w:szCs w:val="16"/>
                <w:cs/>
              </w:rPr>
            </w:pPr>
          </w:p>
        </w:tc>
      </w:tr>
    </w:tbl>
    <w:p w14:paraId="61ED1CF2" w14:textId="2E1B0A73" w:rsidR="00401E6E" w:rsidRPr="006335F9" w:rsidRDefault="00401E6E" w:rsidP="00401E6E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335F9">
        <w:rPr>
          <w:rFonts w:ascii="TH SarabunIT๙" w:hAnsi="TH SarabunIT๙" w:cs="TH SarabunIT๙" w:hint="cs"/>
          <w:b/>
          <w:bCs/>
          <w:sz w:val="32"/>
          <w:szCs w:val="32"/>
          <w:cs/>
        </w:rPr>
        <w:t>2. ข้อมูลการศึกษาและฝึกอบรม</w:t>
      </w:r>
      <w:r w:rsidR="006335F9" w:rsidRPr="006335F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5"/>
        <w:gridCol w:w="1080"/>
        <w:gridCol w:w="3420"/>
        <w:gridCol w:w="4675"/>
      </w:tblGrid>
      <w:tr w:rsidR="006335F9" w14:paraId="0BF137D7" w14:textId="77777777" w:rsidTr="006335F9">
        <w:trPr>
          <w:trHeight w:val="332"/>
        </w:trPr>
        <w:tc>
          <w:tcPr>
            <w:tcW w:w="2245" w:type="dxa"/>
            <w:gridSpan w:val="2"/>
          </w:tcPr>
          <w:p w14:paraId="7A6A0DDC" w14:textId="4CBE9E05" w:rsidR="006335F9" w:rsidRDefault="006335F9" w:rsidP="006335F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พ.ศ.</w:t>
            </w:r>
          </w:p>
        </w:tc>
        <w:tc>
          <w:tcPr>
            <w:tcW w:w="3420" w:type="dxa"/>
            <w:vMerge w:val="restart"/>
            <w:vAlign w:val="center"/>
          </w:tcPr>
          <w:p w14:paraId="51A29912" w14:textId="47C8B144" w:rsidR="006335F9" w:rsidRDefault="006335F9" w:rsidP="006335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4675" w:type="dxa"/>
            <w:vMerge w:val="restart"/>
            <w:vAlign w:val="center"/>
          </w:tcPr>
          <w:p w14:paraId="65D733F5" w14:textId="4E641948" w:rsidR="006335F9" w:rsidRDefault="006335F9" w:rsidP="006335F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าศนียบัตร/ปริญญาบัตร/วิชาเอก</w:t>
            </w:r>
          </w:p>
        </w:tc>
      </w:tr>
      <w:tr w:rsidR="006335F9" w14:paraId="17149C24" w14:textId="77777777" w:rsidTr="00401E6E">
        <w:tc>
          <w:tcPr>
            <w:tcW w:w="1165" w:type="dxa"/>
          </w:tcPr>
          <w:p w14:paraId="21C5C07E" w14:textId="55C22E4C" w:rsidR="006335F9" w:rsidRDefault="006335F9" w:rsidP="006335F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</w:t>
            </w:r>
          </w:p>
        </w:tc>
        <w:tc>
          <w:tcPr>
            <w:tcW w:w="1080" w:type="dxa"/>
          </w:tcPr>
          <w:p w14:paraId="3A765793" w14:textId="4C3539C2" w:rsidR="006335F9" w:rsidRDefault="006335F9" w:rsidP="006335F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</w:t>
            </w:r>
          </w:p>
        </w:tc>
        <w:tc>
          <w:tcPr>
            <w:tcW w:w="3420" w:type="dxa"/>
            <w:vMerge/>
          </w:tcPr>
          <w:p w14:paraId="690A65E9" w14:textId="77777777" w:rsidR="006335F9" w:rsidRDefault="006335F9" w:rsidP="006335F9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4675" w:type="dxa"/>
            <w:vMerge/>
          </w:tcPr>
          <w:p w14:paraId="4EF48EBC" w14:textId="77777777" w:rsidR="006335F9" w:rsidRDefault="006335F9" w:rsidP="006335F9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</w:tr>
      <w:tr w:rsidR="006335F9" w14:paraId="4D13C7C3" w14:textId="77777777" w:rsidTr="00401E6E">
        <w:tc>
          <w:tcPr>
            <w:tcW w:w="1165" w:type="dxa"/>
          </w:tcPr>
          <w:p w14:paraId="427B7CF5" w14:textId="77777777" w:rsidR="006335F9" w:rsidRDefault="006335F9" w:rsidP="006335F9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14:paraId="16759B59" w14:textId="77777777" w:rsidR="006335F9" w:rsidRDefault="006335F9" w:rsidP="006335F9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3420" w:type="dxa"/>
          </w:tcPr>
          <w:p w14:paraId="38D55EBA" w14:textId="77777777" w:rsidR="006335F9" w:rsidRDefault="006335F9" w:rsidP="006335F9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4675" w:type="dxa"/>
          </w:tcPr>
          <w:p w14:paraId="6C9FE4A7" w14:textId="77777777" w:rsidR="006335F9" w:rsidRDefault="006335F9" w:rsidP="006335F9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</w:tr>
      <w:tr w:rsidR="006335F9" w14:paraId="18A8EE56" w14:textId="77777777" w:rsidTr="00401E6E">
        <w:tc>
          <w:tcPr>
            <w:tcW w:w="1165" w:type="dxa"/>
          </w:tcPr>
          <w:p w14:paraId="122EB451" w14:textId="77777777" w:rsidR="006335F9" w:rsidRDefault="006335F9" w:rsidP="006335F9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14:paraId="24C830A3" w14:textId="77777777" w:rsidR="006335F9" w:rsidRDefault="006335F9" w:rsidP="006335F9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3420" w:type="dxa"/>
          </w:tcPr>
          <w:p w14:paraId="2EFEB34F" w14:textId="77777777" w:rsidR="006335F9" w:rsidRDefault="006335F9" w:rsidP="006335F9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4675" w:type="dxa"/>
          </w:tcPr>
          <w:p w14:paraId="7C31AC39" w14:textId="77777777" w:rsidR="006335F9" w:rsidRDefault="006335F9" w:rsidP="006335F9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</w:tr>
      <w:tr w:rsidR="006335F9" w14:paraId="08D5B068" w14:textId="77777777" w:rsidTr="00401E6E">
        <w:tc>
          <w:tcPr>
            <w:tcW w:w="1165" w:type="dxa"/>
          </w:tcPr>
          <w:p w14:paraId="71E394C4" w14:textId="77777777" w:rsidR="006335F9" w:rsidRDefault="006335F9" w:rsidP="006335F9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14:paraId="42CF1552" w14:textId="77777777" w:rsidR="006335F9" w:rsidRDefault="006335F9" w:rsidP="006335F9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3420" w:type="dxa"/>
          </w:tcPr>
          <w:p w14:paraId="1D71B6D8" w14:textId="77777777" w:rsidR="006335F9" w:rsidRDefault="006335F9" w:rsidP="006335F9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4675" w:type="dxa"/>
          </w:tcPr>
          <w:p w14:paraId="2E803DF5" w14:textId="77777777" w:rsidR="006335F9" w:rsidRDefault="006335F9" w:rsidP="006335F9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</w:tr>
      <w:tr w:rsidR="006335F9" w14:paraId="34EBAF3E" w14:textId="77777777" w:rsidTr="00401E6E">
        <w:tc>
          <w:tcPr>
            <w:tcW w:w="1165" w:type="dxa"/>
          </w:tcPr>
          <w:p w14:paraId="062EB3C4" w14:textId="77777777" w:rsidR="006335F9" w:rsidRDefault="006335F9" w:rsidP="006335F9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14:paraId="48B31AE1" w14:textId="77777777" w:rsidR="006335F9" w:rsidRDefault="006335F9" w:rsidP="006335F9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3420" w:type="dxa"/>
          </w:tcPr>
          <w:p w14:paraId="1A1AF7D1" w14:textId="77777777" w:rsidR="006335F9" w:rsidRDefault="006335F9" w:rsidP="006335F9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4675" w:type="dxa"/>
          </w:tcPr>
          <w:p w14:paraId="17A1CABF" w14:textId="77777777" w:rsidR="006335F9" w:rsidRDefault="006335F9" w:rsidP="006335F9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</w:tr>
    </w:tbl>
    <w:p w14:paraId="3EF17FDA" w14:textId="2E96C8AE" w:rsidR="00401E6E" w:rsidRDefault="006335F9" w:rsidP="00401E6E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ลักสูตรเพิ่มเติ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ฝึกอบร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5"/>
        <w:gridCol w:w="4675"/>
      </w:tblGrid>
      <w:tr w:rsidR="006335F9" w14:paraId="6082791A" w14:textId="77777777" w:rsidTr="006335F9">
        <w:tc>
          <w:tcPr>
            <w:tcW w:w="5665" w:type="dxa"/>
          </w:tcPr>
          <w:p w14:paraId="1BB7F250" w14:textId="77777777" w:rsidR="006335F9" w:rsidRPr="006335F9" w:rsidRDefault="006335F9" w:rsidP="006335F9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  <w:p w14:paraId="19175841" w14:textId="0D15E326" w:rsidR="006335F9" w:rsidRDefault="006335F9" w:rsidP="006335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</w:p>
          <w:p w14:paraId="07D6309C" w14:textId="77777777" w:rsidR="006335F9" w:rsidRDefault="006335F9" w:rsidP="006335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</w:p>
          <w:p w14:paraId="2C2EA9A4" w14:textId="7C354442" w:rsidR="006335F9" w:rsidRDefault="006335F9" w:rsidP="006335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</w:p>
          <w:p w14:paraId="2340A8D5" w14:textId="1C04B8E1" w:rsidR="006335F9" w:rsidRDefault="006335F9" w:rsidP="006335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</w:p>
        </w:tc>
        <w:tc>
          <w:tcPr>
            <w:tcW w:w="4675" w:type="dxa"/>
          </w:tcPr>
          <w:p w14:paraId="3CAF3ADC" w14:textId="77777777" w:rsidR="006335F9" w:rsidRPr="006335F9" w:rsidRDefault="006335F9" w:rsidP="006335F9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  <w:p w14:paraId="293DD97B" w14:textId="77777777" w:rsidR="006335F9" w:rsidRDefault="006335F9" w:rsidP="006335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</w:t>
            </w:r>
          </w:p>
          <w:p w14:paraId="6AD3BD3B" w14:textId="77777777" w:rsidR="006335F9" w:rsidRDefault="006335F9" w:rsidP="006335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</w:t>
            </w:r>
          </w:p>
          <w:p w14:paraId="4FA3A162" w14:textId="77777777" w:rsidR="006335F9" w:rsidRDefault="006335F9" w:rsidP="006335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</w:t>
            </w:r>
          </w:p>
          <w:p w14:paraId="7A1327F5" w14:textId="77777777" w:rsidR="006335F9" w:rsidRDefault="006335F9" w:rsidP="006335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</w:t>
            </w:r>
          </w:p>
          <w:p w14:paraId="0299C761" w14:textId="6630D2C8" w:rsidR="00C870D8" w:rsidRPr="00C870D8" w:rsidRDefault="00C870D8" w:rsidP="006335F9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</w:tc>
      </w:tr>
    </w:tbl>
    <w:p w14:paraId="687DF733" w14:textId="0FEED20C" w:rsidR="00C870D8" w:rsidRPr="00C870D8" w:rsidRDefault="00C870D8" w:rsidP="00C870D8">
      <w:pPr>
        <w:spacing w:before="24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C870D8">
        <w:rPr>
          <w:rFonts w:ascii="TH SarabunIT๙" w:hAnsi="TH SarabunIT๙" w:cs="TH SarabunIT๙" w:hint="cs"/>
          <w:sz w:val="32"/>
          <w:szCs w:val="32"/>
          <w:cs/>
        </w:rPr>
        <w:lastRenderedPageBreak/>
        <w:t>- 2 -</w:t>
      </w:r>
    </w:p>
    <w:p w14:paraId="134F7B09" w14:textId="57FCDBD1" w:rsidR="006335F9" w:rsidRDefault="00C870D8" w:rsidP="00401E6E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870D8">
        <w:rPr>
          <w:rFonts w:ascii="TH SarabunIT๙" w:hAnsi="TH SarabunIT๙" w:cs="TH SarabunIT๙" w:hint="cs"/>
          <w:b/>
          <w:bCs/>
          <w:sz w:val="32"/>
          <w:szCs w:val="32"/>
          <w:cs/>
        </w:rPr>
        <w:t>3. ข้อมูลการทำงานและประสบการณ์ทำงาน (โปรดให้รายละเอียดของงานที่ทำในช่วง 3 ปี ย้อนหลัง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5"/>
        <w:gridCol w:w="810"/>
        <w:gridCol w:w="2970"/>
        <w:gridCol w:w="2790"/>
        <w:gridCol w:w="1350"/>
        <w:gridCol w:w="1615"/>
      </w:tblGrid>
      <w:tr w:rsidR="00B27ECB" w14:paraId="02486DD3" w14:textId="77777777" w:rsidTr="00B27ECB">
        <w:tc>
          <w:tcPr>
            <w:tcW w:w="1615" w:type="dxa"/>
            <w:gridSpan w:val="2"/>
          </w:tcPr>
          <w:p w14:paraId="78BD98AB" w14:textId="77ECA331" w:rsidR="00B27ECB" w:rsidRPr="00C870D8" w:rsidRDefault="00B27ECB" w:rsidP="00B27E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70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พ.ศ.</w:t>
            </w:r>
          </w:p>
        </w:tc>
        <w:tc>
          <w:tcPr>
            <w:tcW w:w="2970" w:type="dxa"/>
            <w:vMerge w:val="restart"/>
            <w:vAlign w:val="center"/>
          </w:tcPr>
          <w:p w14:paraId="1C96C3A5" w14:textId="2AADCAFF" w:rsidR="00B27ECB" w:rsidRPr="00C870D8" w:rsidRDefault="00B27ECB" w:rsidP="00B27E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70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และที่อยู่ของหน่วยงาน</w:t>
            </w:r>
          </w:p>
        </w:tc>
        <w:tc>
          <w:tcPr>
            <w:tcW w:w="2790" w:type="dxa"/>
            <w:vMerge w:val="restart"/>
            <w:vAlign w:val="center"/>
          </w:tcPr>
          <w:p w14:paraId="5EDC5D97" w14:textId="351B4978" w:rsidR="00B27ECB" w:rsidRPr="00C870D8" w:rsidRDefault="00B27ECB" w:rsidP="00B27E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และหน้าที่โดยย่อ</w:t>
            </w:r>
          </w:p>
        </w:tc>
        <w:tc>
          <w:tcPr>
            <w:tcW w:w="1350" w:type="dxa"/>
            <w:vMerge w:val="restart"/>
            <w:vAlign w:val="center"/>
          </w:tcPr>
          <w:p w14:paraId="46FF6317" w14:textId="44DE0BF5" w:rsidR="00B27ECB" w:rsidRPr="00C870D8" w:rsidRDefault="00B27ECB" w:rsidP="00B27ECB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ตราเงินเดือน</w:t>
            </w:r>
          </w:p>
        </w:tc>
        <w:tc>
          <w:tcPr>
            <w:tcW w:w="1615" w:type="dxa"/>
            <w:vMerge w:val="restart"/>
            <w:vAlign w:val="center"/>
          </w:tcPr>
          <w:p w14:paraId="4E893F26" w14:textId="04FBAF7F" w:rsidR="00B27ECB" w:rsidRPr="00C870D8" w:rsidRDefault="00B27ECB" w:rsidP="00B27E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เหตุที่ออกงาน</w:t>
            </w:r>
          </w:p>
        </w:tc>
      </w:tr>
      <w:tr w:rsidR="00B27ECB" w14:paraId="1923E5AC" w14:textId="77777777" w:rsidTr="009F5165">
        <w:trPr>
          <w:trHeight w:val="278"/>
        </w:trPr>
        <w:tc>
          <w:tcPr>
            <w:tcW w:w="805" w:type="dxa"/>
          </w:tcPr>
          <w:p w14:paraId="7D66E898" w14:textId="171E6E90" w:rsidR="00B27ECB" w:rsidRPr="00C870D8" w:rsidRDefault="00B27ECB" w:rsidP="00B27ECB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</w:t>
            </w:r>
          </w:p>
        </w:tc>
        <w:tc>
          <w:tcPr>
            <w:tcW w:w="810" w:type="dxa"/>
          </w:tcPr>
          <w:p w14:paraId="6FF5FA37" w14:textId="6B021B1D" w:rsidR="00B27ECB" w:rsidRPr="00C870D8" w:rsidRDefault="00B27ECB" w:rsidP="00B27E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</w:t>
            </w:r>
          </w:p>
        </w:tc>
        <w:tc>
          <w:tcPr>
            <w:tcW w:w="2970" w:type="dxa"/>
            <w:vMerge/>
          </w:tcPr>
          <w:p w14:paraId="4A8CF881" w14:textId="77777777" w:rsidR="00B27ECB" w:rsidRPr="00C870D8" w:rsidRDefault="00B27ECB" w:rsidP="00C870D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2790" w:type="dxa"/>
            <w:vMerge/>
          </w:tcPr>
          <w:p w14:paraId="1D2655B1" w14:textId="77777777" w:rsidR="00B27ECB" w:rsidRDefault="00B27ECB" w:rsidP="00B27ECB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350" w:type="dxa"/>
            <w:vMerge/>
          </w:tcPr>
          <w:p w14:paraId="62B21F32" w14:textId="77777777" w:rsidR="00B27ECB" w:rsidRDefault="00B27ECB" w:rsidP="00C870D8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615" w:type="dxa"/>
            <w:vMerge/>
          </w:tcPr>
          <w:p w14:paraId="6663AE55" w14:textId="77777777" w:rsidR="00B27ECB" w:rsidRDefault="00B27ECB" w:rsidP="00C870D8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</w:tr>
      <w:tr w:rsidR="00B27ECB" w14:paraId="5951BD67" w14:textId="77777777" w:rsidTr="00B27ECB">
        <w:tc>
          <w:tcPr>
            <w:tcW w:w="805" w:type="dxa"/>
          </w:tcPr>
          <w:p w14:paraId="319EDBC3" w14:textId="77777777" w:rsidR="00B27ECB" w:rsidRDefault="00B27ECB" w:rsidP="00B27ECB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14:paraId="36618967" w14:textId="77777777" w:rsidR="00B27ECB" w:rsidRDefault="00B27ECB" w:rsidP="00B27ECB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2970" w:type="dxa"/>
          </w:tcPr>
          <w:p w14:paraId="56E10BC9" w14:textId="77777777" w:rsidR="00B27ECB" w:rsidRPr="00C870D8" w:rsidRDefault="00B27ECB" w:rsidP="00C870D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2790" w:type="dxa"/>
          </w:tcPr>
          <w:p w14:paraId="128DEFEB" w14:textId="77777777" w:rsidR="00B27ECB" w:rsidRDefault="00B27ECB" w:rsidP="00B27ECB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14:paraId="6A39D24D" w14:textId="77777777" w:rsidR="00B27ECB" w:rsidRDefault="00B27ECB" w:rsidP="00C870D8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615" w:type="dxa"/>
          </w:tcPr>
          <w:p w14:paraId="4745BC33" w14:textId="77777777" w:rsidR="00B27ECB" w:rsidRDefault="00B27ECB" w:rsidP="00C870D8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</w:tr>
      <w:tr w:rsidR="00B27ECB" w14:paraId="5470099C" w14:textId="77777777" w:rsidTr="00B27ECB">
        <w:tc>
          <w:tcPr>
            <w:tcW w:w="805" w:type="dxa"/>
          </w:tcPr>
          <w:p w14:paraId="4B0DC133" w14:textId="77777777" w:rsidR="00B27ECB" w:rsidRDefault="00B27ECB" w:rsidP="00B27ECB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14:paraId="69B9AEEC" w14:textId="77777777" w:rsidR="00B27ECB" w:rsidRDefault="00B27ECB" w:rsidP="00B27ECB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2970" w:type="dxa"/>
          </w:tcPr>
          <w:p w14:paraId="13787512" w14:textId="77777777" w:rsidR="00B27ECB" w:rsidRPr="00C870D8" w:rsidRDefault="00B27ECB" w:rsidP="00C870D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2790" w:type="dxa"/>
          </w:tcPr>
          <w:p w14:paraId="0F2FE525" w14:textId="77777777" w:rsidR="00B27ECB" w:rsidRDefault="00B27ECB" w:rsidP="00B27ECB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14:paraId="3B76795C" w14:textId="77777777" w:rsidR="00B27ECB" w:rsidRDefault="00B27ECB" w:rsidP="00C870D8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615" w:type="dxa"/>
          </w:tcPr>
          <w:p w14:paraId="4B1A8BBF" w14:textId="77777777" w:rsidR="00B27ECB" w:rsidRDefault="00B27ECB" w:rsidP="00C870D8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</w:tr>
      <w:tr w:rsidR="00B27ECB" w14:paraId="5BECCAA3" w14:textId="77777777" w:rsidTr="00B27ECB">
        <w:tc>
          <w:tcPr>
            <w:tcW w:w="805" w:type="dxa"/>
          </w:tcPr>
          <w:p w14:paraId="41EE2653" w14:textId="77777777" w:rsidR="00B27ECB" w:rsidRDefault="00B27ECB" w:rsidP="00B27ECB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14:paraId="684111FF" w14:textId="77777777" w:rsidR="00B27ECB" w:rsidRDefault="00B27ECB" w:rsidP="00B27ECB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2970" w:type="dxa"/>
          </w:tcPr>
          <w:p w14:paraId="235C474B" w14:textId="77777777" w:rsidR="00B27ECB" w:rsidRPr="00C870D8" w:rsidRDefault="00B27ECB" w:rsidP="00C870D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2790" w:type="dxa"/>
          </w:tcPr>
          <w:p w14:paraId="2627D20D" w14:textId="77777777" w:rsidR="00B27ECB" w:rsidRDefault="00B27ECB" w:rsidP="00B27ECB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14:paraId="60B21357" w14:textId="77777777" w:rsidR="00B27ECB" w:rsidRDefault="00B27ECB" w:rsidP="00C870D8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615" w:type="dxa"/>
          </w:tcPr>
          <w:p w14:paraId="2A9CC98C" w14:textId="77777777" w:rsidR="00B27ECB" w:rsidRDefault="00B27ECB" w:rsidP="00C870D8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</w:tr>
    </w:tbl>
    <w:p w14:paraId="1A89C961" w14:textId="7A1048EA" w:rsidR="00C870D8" w:rsidRPr="0080442F" w:rsidRDefault="00B27ECB" w:rsidP="00401E6E">
      <w:pPr>
        <w:spacing w:before="240" w:after="0" w:line="240" w:lineRule="auto"/>
        <w:rPr>
          <w:rFonts w:ascii="TH SarabunIT๙" w:hAnsi="TH SarabunIT๙" w:cs="TH SarabunIT๙" w:hint="cs"/>
          <w:sz w:val="32"/>
          <w:szCs w:val="32"/>
        </w:rPr>
      </w:pPr>
      <w:r w:rsidRPr="0080442F">
        <w:rPr>
          <w:rFonts w:ascii="TH SarabunIT๙" w:hAnsi="TH SarabunIT๙" w:cs="TH SarabunIT๙" w:hint="cs"/>
          <w:sz w:val="32"/>
          <w:szCs w:val="32"/>
          <w:cs/>
        </w:rPr>
        <w:t>โปรดระบุความสำเร็จของงานท</w:t>
      </w:r>
      <w:r w:rsidR="0080442F" w:rsidRPr="0080442F">
        <w:rPr>
          <w:rFonts w:ascii="TH SarabunIT๙" w:hAnsi="TH SarabunIT๙" w:cs="TH SarabunIT๙" w:hint="cs"/>
          <w:sz w:val="32"/>
          <w:szCs w:val="32"/>
          <w:cs/>
        </w:rPr>
        <w:t>ี่</w:t>
      </w:r>
      <w:r w:rsidRPr="0080442F">
        <w:rPr>
          <w:rFonts w:ascii="TH SarabunIT๙" w:hAnsi="TH SarabunIT๙" w:cs="TH SarabunIT๙" w:hint="cs"/>
          <w:sz w:val="32"/>
          <w:szCs w:val="32"/>
          <w:cs/>
        </w:rPr>
        <w:t>ทำผ่านมาในช่วง 3 ปีหลัง (ถ้ามี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40"/>
      </w:tblGrid>
      <w:tr w:rsidR="00B27ECB" w14:paraId="4B105181" w14:textId="77777777" w:rsidTr="00B27ECB">
        <w:tc>
          <w:tcPr>
            <w:tcW w:w="10340" w:type="dxa"/>
          </w:tcPr>
          <w:p w14:paraId="47C7C23A" w14:textId="77777777" w:rsidR="00B27ECB" w:rsidRPr="00B27ECB" w:rsidRDefault="00B27ECB" w:rsidP="00B27ECB">
            <w:pPr>
              <w:spacing w:line="276" w:lineRule="auto"/>
              <w:rPr>
                <w:rFonts w:ascii="TH SarabunIT๙" w:hAnsi="TH SarabunIT๙" w:cs="TH SarabunIT๙"/>
                <w:sz w:val="12"/>
                <w:szCs w:val="12"/>
              </w:rPr>
            </w:pPr>
          </w:p>
          <w:p w14:paraId="33902467" w14:textId="6F270A6C" w:rsidR="00B27ECB" w:rsidRDefault="00B27ECB" w:rsidP="00B27EC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27E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14:paraId="5C087228" w14:textId="3C79B364" w:rsidR="00B27ECB" w:rsidRPr="00B27ECB" w:rsidRDefault="00B27ECB" w:rsidP="00B27EC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</w:t>
            </w:r>
            <w:r w:rsidRPr="00B27E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0083E09C" w14:textId="77777777" w:rsidR="0080442F" w:rsidRPr="0080442F" w:rsidRDefault="0080442F" w:rsidP="0080442F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11A4338E" w14:textId="1BD2C95E" w:rsidR="0080442F" w:rsidRDefault="0080442F" w:rsidP="0080442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0442F">
        <w:rPr>
          <w:rFonts w:ascii="TH SarabunIT๙" w:hAnsi="TH SarabunIT๙" w:cs="TH SarabunIT๙" w:hint="cs"/>
          <w:sz w:val="32"/>
          <w:szCs w:val="32"/>
          <w:cs/>
        </w:rPr>
        <w:t>โปรดให้ความเห็นเกี่ยวกับประสบการณ์ที่ได้รับ และอธิบายว่าประสบการณ์นั้นๆ เป็นประโยชน์ต่องานที่สมัครในครั้งนี้</w:t>
      </w:r>
    </w:p>
    <w:p w14:paraId="5F4C499A" w14:textId="5E4C82C2" w:rsidR="00C870D8" w:rsidRDefault="0080442F" w:rsidP="0080442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0442F">
        <w:rPr>
          <w:rFonts w:ascii="TH SarabunIT๙" w:hAnsi="TH SarabunIT๙" w:cs="TH SarabunIT๙" w:hint="cs"/>
          <w:sz w:val="32"/>
          <w:szCs w:val="32"/>
          <w:cs/>
        </w:rPr>
        <w:t>อย่างไรบ้า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40"/>
      </w:tblGrid>
      <w:tr w:rsidR="0080442F" w14:paraId="016623B7" w14:textId="77777777" w:rsidTr="008A5D6A">
        <w:tc>
          <w:tcPr>
            <w:tcW w:w="10340" w:type="dxa"/>
          </w:tcPr>
          <w:p w14:paraId="2C8B4854" w14:textId="77777777" w:rsidR="0080442F" w:rsidRPr="00B27ECB" w:rsidRDefault="0080442F" w:rsidP="008A5D6A">
            <w:pPr>
              <w:spacing w:line="276" w:lineRule="auto"/>
              <w:rPr>
                <w:rFonts w:ascii="TH SarabunIT๙" w:hAnsi="TH SarabunIT๙" w:cs="TH SarabunIT๙"/>
                <w:sz w:val="12"/>
                <w:szCs w:val="12"/>
              </w:rPr>
            </w:pPr>
          </w:p>
          <w:p w14:paraId="76627CC7" w14:textId="77777777" w:rsidR="0080442F" w:rsidRDefault="0080442F" w:rsidP="008A5D6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27E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14:paraId="3B59DC53" w14:textId="77777777" w:rsidR="0080442F" w:rsidRPr="00B27ECB" w:rsidRDefault="0080442F" w:rsidP="008A5D6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</w:t>
            </w:r>
            <w:r w:rsidRPr="00B27E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38412E43" w14:textId="77777777" w:rsidR="0080442F" w:rsidRPr="0080442F" w:rsidRDefault="0080442F" w:rsidP="0080442F">
      <w:pPr>
        <w:spacing w:after="0" w:line="240" w:lineRule="auto"/>
        <w:rPr>
          <w:rFonts w:ascii="TH SarabunIT๙" w:hAnsi="TH SarabunIT๙" w:cs="TH SarabunIT๙" w:hint="cs"/>
          <w:sz w:val="12"/>
          <w:szCs w:val="12"/>
          <w:cs/>
        </w:rPr>
      </w:pPr>
    </w:p>
    <w:p w14:paraId="76F441E7" w14:textId="41223888" w:rsidR="006335F9" w:rsidRPr="0080442F" w:rsidRDefault="0080442F" w:rsidP="0080442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0442F">
        <w:rPr>
          <w:rFonts w:ascii="TH SarabunIT๙" w:hAnsi="TH SarabunIT๙" w:cs="TH SarabunIT๙" w:hint="cs"/>
          <w:b/>
          <w:bCs/>
          <w:sz w:val="32"/>
          <w:szCs w:val="32"/>
          <w:cs/>
        </w:rPr>
        <w:t>4. ความสามารถในการขับขี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46"/>
        <w:gridCol w:w="3447"/>
        <w:gridCol w:w="3447"/>
      </w:tblGrid>
      <w:tr w:rsidR="0080442F" w14:paraId="45EDCC5C" w14:textId="77777777" w:rsidTr="00373568">
        <w:trPr>
          <w:trHeight w:val="449"/>
        </w:trPr>
        <w:tc>
          <w:tcPr>
            <w:tcW w:w="3446" w:type="dxa"/>
            <w:vAlign w:val="center"/>
          </w:tcPr>
          <w:p w14:paraId="5097BC32" w14:textId="40394B06" w:rsidR="0080442F" w:rsidRPr="00373568" w:rsidRDefault="0080442F" w:rsidP="00373568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3735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รถ</w:t>
            </w:r>
          </w:p>
        </w:tc>
        <w:tc>
          <w:tcPr>
            <w:tcW w:w="3447" w:type="dxa"/>
            <w:vAlign w:val="center"/>
          </w:tcPr>
          <w:p w14:paraId="681B9BFC" w14:textId="622084DA" w:rsidR="0080442F" w:rsidRPr="00373568" w:rsidRDefault="0080442F" w:rsidP="00373568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3735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สามารถในการขับขี่</w:t>
            </w:r>
          </w:p>
        </w:tc>
        <w:tc>
          <w:tcPr>
            <w:tcW w:w="3447" w:type="dxa"/>
            <w:vAlign w:val="center"/>
          </w:tcPr>
          <w:p w14:paraId="063BF9E0" w14:textId="3B13D531" w:rsidR="0080442F" w:rsidRPr="00373568" w:rsidRDefault="0080442F" w:rsidP="003735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35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อกสารรับรอง</w:t>
            </w:r>
          </w:p>
        </w:tc>
      </w:tr>
      <w:tr w:rsidR="0080442F" w14:paraId="3041C0A5" w14:textId="77777777" w:rsidTr="0080442F">
        <w:tc>
          <w:tcPr>
            <w:tcW w:w="3446" w:type="dxa"/>
          </w:tcPr>
          <w:p w14:paraId="0A4E60EA" w14:textId="52F14B50" w:rsidR="0080442F" w:rsidRPr="009F5165" w:rsidRDefault="0080442F" w:rsidP="0080442F">
            <w:pPr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 w:rsidRPr="009F516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ถจักรยายนต์</w:t>
            </w:r>
          </w:p>
        </w:tc>
        <w:tc>
          <w:tcPr>
            <w:tcW w:w="3447" w:type="dxa"/>
          </w:tcPr>
          <w:p w14:paraId="7BE8B8DC" w14:textId="65C0AA6F" w:rsidR="0080442F" w:rsidRPr="009F5165" w:rsidRDefault="0080442F" w:rsidP="0080442F">
            <w:pPr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 w:rsidRPr="009F5165">
              <w:rPr>
                <w:rFonts w:ascii="TH SarabunIT๙" w:hAnsi="TH SarabunIT๙" w:cs="TH SarabunIT๙" w:hint="cs"/>
                <w:sz w:val="30"/>
                <w:szCs w:val="30"/>
              </w:rPr>
              <w:sym w:font="Wingdings 2" w:char="F0A3"/>
            </w:r>
            <w:r w:rsidRPr="009F516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ได้             </w:t>
            </w:r>
            <w:r w:rsidRPr="009F5165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9F516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ไม่ได้</w:t>
            </w:r>
          </w:p>
        </w:tc>
        <w:tc>
          <w:tcPr>
            <w:tcW w:w="3447" w:type="dxa"/>
          </w:tcPr>
          <w:p w14:paraId="2A08D78B" w14:textId="16FDF225" w:rsidR="0080442F" w:rsidRPr="009F5165" w:rsidRDefault="0080442F" w:rsidP="0080442F">
            <w:pPr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 w:rsidRPr="009F5165">
              <w:rPr>
                <w:rFonts w:ascii="TH SarabunIT๙" w:hAnsi="TH SarabunIT๙" w:cs="TH SarabunIT๙" w:hint="cs"/>
                <w:sz w:val="30"/>
                <w:szCs w:val="30"/>
              </w:rPr>
              <w:sym w:font="Wingdings 2" w:char="F0A3"/>
            </w:r>
            <w:r w:rsidRPr="009F516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มีใบขับขี่      </w:t>
            </w:r>
            <w:r w:rsidRPr="009F5165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9F516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ไม่มีใบขับขี่</w:t>
            </w:r>
          </w:p>
        </w:tc>
      </w:tr>
      <w:tr w:rsidR="0080442F" w14:paraId="3600BC4B" w14:textId="77777777" w:rsidTr="0080442F">
        <w:tc>
          <w:tcPr>
            <w:tcW w:w="3446" w:type="dxa"/>
          </w:tcPr>
          <w:p w14:paraId="2CAA1BAD" w14:textId="77777777" w:rsidR="00373568" w:rsidRPr="009F5165" w:rsidRDefault="0080442F" w:rsidP="008044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F516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ถยนต์</w:t>
            </w:r>
            <w:r w:rsidR="00373568" w:rsidRPr="009F516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14:paraId="07517F84" w14:textId="2737ADCC" w:rsidR="00373568" w:rsidRPr="009F5165" w:rsidRDefault="00373568" w:rsidP="008044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F5165">
              <w:rPr>
                <w:rFonts w:ascii="TH SarabunIT๙" w:hAnsi="TH SarabunIT๙" w:cs="TH SarabunIT๙" w:hint="cs"/>
                <w:sz w:val="30"/>
                <w:szCs w:val="30"/>
              </w:rPr>
              <w:sym w:font="Wingdings 2" w:char="F0A3"/>
            </w:r>
            <w:r w:rsidRPr="009F516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เกียร์ออโต้</w:t>
            </w:r>
          </w:p>
          <w:p w14:paraId="758F40BD" w14:textId="63CD5582" w:rsidR="0080442F" w:rsidRPr="009F5165" w:rsidRDefault="00373568" w:rsidP="008044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F5165">
              <w:rPr>
                <w:rFonts w:ascii="TH SarabunIT๙" w:hAnsi="TH SarabunIT๙" w:cs="TH SarabunIT๙" w:hint="cs"/>
                <w:sz w:val="30"/>
                <w:szCs w:val="30"/>
              </w:rPr>
              <w:sym w:font="Wingdings 2" w:char="F0A3"/>
            </w:r>
            <w:r w:rsidRPr="009F516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เกียร์กระปุก</w:t>
            </w:r>
          </w:p>
          <w:p w14:paraId="1CE7F6E2" w14:textId="4DD211F8" w:rsidR="00373568" w:rsidRPr="009F5165" w:rsidRDefault="00373568" w:rsidP="0080442F">
            <w:pPr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 w:rsidRPr="009F5165">
              <w:rPr>
                <w:rFonts w:ascii="TH SarabunIT๙" w:hAnsi="TH SarabunIT๙" w:cs="TH SarabunIT๙" w:hint="cs"/>
                <w:sz w:val="30"/>
                <w:szCs w:val="30"/>
              </w:rPr>
              <w:sym w:font="Wingdings 2" w:char="F0A3"/>
            </w:r>
            <w:r w:rsidRPr="009F516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9F516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กียร์ออโต้</w:t>
            </w:r>
            <w:r w:rsidRPr="009F516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/ </w:t>
            </w:r>
            <w:r w:rsidRPr="009F516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กียร์กระปุก</w:t>
            </w:r>
          </w:p>
        </w:tc>
        <w:tc>
          <w:tcPr>
            <w:tcW w:w="3447" w:type="dxa"/>
          </w:tcPr>
          <w:p w14:paraId="48F0CAFF" w14:textId="77777777" w:rsidR="00373568" w:rsidRPr="009F5165" w:rsidRDefault="00373568" w:rsidP="0080442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E40888C" w14:textId="77777777" w:rsidR="0080442F" w:rsidRPr="009F5165" w:rsidRDefault="0080442F" w:rsidP="008044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F5165">
              <w:rPr>
                <w:rFonts w:ascii="TH SarabunIT๙" w:hAnsi="TH SarabunIT๙" w:cs="TH SarabunIT๙" w:hint="cs"/>
                <w:sz w:val="30"/>
                <w:szCs w:val="30"/>
              </w:rPr>
              <w:sym w:font="Wingdings 2" w:char="F0A3"/>
            </w:r>
            <w:r w:rsidRPr="009F516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ได้             </w:t>
            </w:r>
            <w:r w:rsidRPr="009F5165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9F516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ไม่ได้</w:t>
            </w:r>
          </w:p>
          <w:p w14:paraId="067D74F4" w14:textId="77777777" w:rsidR="00373568" w:rsidRPr="009F5165" w:rsidRDefault="00373568" w:rsidP="008044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F5165">
              <w:rPr>
                <w:rFonts w:ascii="TH SarabunIT๙" w:hAnsi="TH SarabunIT๙" w:cs="TH SarabunIT๙" w:hint="cs"/>
                <w:sz w:val="30"/>
                <w:szCs w:val="30"/>
              </w:rPr>
              <w:sym w:font="Wingdings 2" w:char="F0A3"/>
            </w:r>
            <w:r w:rsidRPr="009F516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ได้             </w:t>
            </w:r>
            <w:r w:rsidRPr="009F5165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9F516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ไม่ได้</w:t>
            </w:r>
          </w:p>
          <w:p w14:paraId="09F706BC" w14:textId="15FC6439" w:rsidR="00373568" w:rsidRPr="009F5165" w:rsidRDefault="00373568" w:rsidP="0080442F">
            <w:pPr>
              <w:rPr>
                <w:rFonts w:ascii="TH SarabunIT๙" w:hAnsi="TH SarabunIT๙" w:cs="TH SarabunIT๙" w:hint="cs"/>
                <w:sz w:val="30"/>
                <w:szCs w:val="30"/>
              </w:rPr>
            </w:pPr>
            <w:r w:rsidRPr="009F5165">
              <w:rPr>
                <w:rFonts w:ascii="TH SarabunIT๙" w:hAnsi="TH SarabunIT๙" w:cs="TH SarabunIT๙" w:hint="cs"/>
                <w:sz w:val="30"/>
                <w:szCs w:val="30"/>
              </w:rPr>
              <w:sym w:font="Wingdings 2" w:char="F0A3"/>
            </w:r>
            <w:r w:rsidRPr="009F516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ได้             </w:t>
            </w:r>
            <w:r w:rsidRPr="009F5165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9F516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ไม่ได้</w:t>
            </w:r>
          </w:p>
        </w:tc>
        <w:tc>
          <w:tcPr>
            <w:tcW w:w="3447" w:type="dxa"/>
          </w:tcPr>
          <w:p w14:paraId="4FD81407" w14:textId="77777777" w:rsidR="00373568" w:rsidRPr="009F5165" w:rsidRDefault="00373568" w:rsidP="0080442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4FF4F01D" w14:textId="77777777" w:rsidR="0080442F" w:rsidRPr="009F5165" w:rsidRDefault="0080442F" w:rsidP="008044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F5165">
              <w:rPr>
                <w:rFonts w:ascii="TH SarabunIT๙" w:hAnsi="TH SarabunIT๙" w:cs="TH SarabunIT๙" w:hint="cs"/>
                <w:sz w:val="30"/>
                <w:szCs w:val="30"/>
              </w:rPr>
              <w:sym w:font="Wingdings 2" w:char="F0A3"/>
            </w:r>
            <w:r w:rsidRPr="009F516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มีใบขับขี่      </w:t>
            </w:r>
            <w:r w:rsidRPr="009F5165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9F516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ไม่มีใบขับขี่</w:t>
            </w:r>
          </w:p>
          <w:p w14:paraId="1E4759B1" w14:textId="77777777" w:rsidR="00373568" w:rsidRPr="009F5165" w:rsidRDefault="00373568" w:rsidP="0037356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F5165">
              <w:rPr>
                <w:rFonts w:ascii="TH SarabunIT๙" w:hAnsi="TH SarabunIT๙" w:cs="TH SarabunIT๙" w:hint="cs"/>
                <w:sz w:val="30"/>
                <w:szCs w:val="30"/>
              </w:rPr>
              <w:sym w:font="Wingdings 2" w:char="F0A3"/>
            </w:r>
            <w:r w:rsidRPr="009F516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มีใบขับขี่      </w:t>
            </w:r>
            <w:r w:rsidRPr="009F5165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9F516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ไม่มีใบขับขี่</w:t>
            </w:r>
          </w:p>
          <w:p w14:paraId="64CA0A79" w14:textId="279C974F" w:rsidR="00373568" w:rsidRPr="009F5165" w:rsidRDefault="00373568" w:rsidP="008044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F5165">
              <w:rPr>
                <w:rFonts w:ascii="TH SarabunIT๙" w:hAnsi="TH SarabunIT๙" w:cs="TH SarabunIT๙" w:hint="cs"/>
                <w:sz w:val="30"/>
                <w:szCs w:val="30"/>
              </w:rPr>
              <w:sym w:font="Wingdings 2" w:char="F0A3"/>
            </w:r>
            <w:r w:rsidRPr="009F516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มีใบขับขี่      </w:t>
            </w:r>
            <w:r w:rsidRPr="009F5165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9F516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ไม่มีใบขับขี่</w:t>
            </w:r>
          </w:p>
        </w:tc>
      </w:tr>
      <w:tr w:rsidR="0080442F" w14:paraId="0391DF6B" w14:textId="77777777" w:rsidTr="0080442F">
        <w:tc>
          <w:tcPr>
            <w:tcW w:w="3446" w:type="dxa"/>
          </w:tcPr>
          <w:p w14:paraId="1BF6A5C4" w14:textId="4C08BC07" w:rsidR="0080442F" w:rsidRPr="009F5165" w:rsidRDefault="0080442F" w:rsidP="0080442F">
            <w:pPr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 w:rsidRPr="009F516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ื่นๆ (ระบุ)............................................</w:t>
            </w:r>
          </w:p>
        </w:tc>
        <w:tc>
          <w:tcPr>
            <w:tcW w:w="3447" w:type="dxa"/>
          </w:tcPr>
          <w:p w14:paraId="60422133" w14:textId="6A387CA8" w:rsidR="0080442F" w:rsidRPr="009F5165" w:rsidRDefault="0080442F" w:rsidP="0080442F">
            <w:pPr>
              <w:rPr>
                <w:rFonts w:ascii="TH SarabunIT๙" w:hAnsi="TH SarabunIT๙" w:cs="TH SarabunIT๙" w:hint="cs"/>
                <w:sz w:val="30"/>
                <w:szCs w:val="30"/>
              </w:rPr>
            </w:pPr>
            <w:r w:rsidRPr="009F5165">
              <w:rPr>
                <w:rFonts w:ascii="TH SarabunIT๙" w:hAnsi="TH SarabunIT๙" w:cs="TH SarabunIT๙" w:hint="cs"/>
                <w:sz w:val="30"/>
                <w:szCs w:val="30"/>
              </w:rPr>
              <w:sym w:font="Wingdings 2" w:char="F0A3"/>
            </w:r>
            <w:r w:rsidRPr="009F516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ได้             </w:t>
            </w:r>
            <w:r w:rsidRPr="009F5165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9F516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ไม่ได้</w:t>
            </w:r>
          </w:p>
        </w:tc>
        <w:tc>
          <w:tcPr>
            <w:tcW w:w="3447" w:type="dxa"/>
          </w:tcPr>
          <w:p w14:paraId="640088ED" w14:textId="3FAA2E6D" w:rsidR="0080442F" w:rsidRPr="009F5165" w:rsidRDefault="0080442F" w:rsidP="0080442F">
            <w:pPr>
              <w:rPr>
                <w:rFonts w:ascii="TH SarabunIT๙" w:hAnsi="TH SarabunIT๙" w:cs="TH SarabunIT๙" w:hint="cs"/>
                <w:sz w:val="30"/>
                <w:szCs w:val="30"/>
              </w:rPr>
            </w:pPr>
            <w:r w:rsidRPr="009F5165">
              <w:rPr>
                <w:rFonts w:ascii="TH SarabunIT๙" w:hAnsi="TH SarabunIT๙" w:cs="TH SarabunIT๙" w:hint="cs"/>
                <w:sz w:val="30"/>
                <w:szCs w:val="30"/>
              </w:rPr>
              <w:sym w:font="Wingdings 2" w:char="F0A3"/>
            </w:r>
            <w:r w:rsidRPr="009F516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มีใบขับขี่      </w:t>
            </w:r>
            <w:r w:rsidRPr="009F5165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9F516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ไม่มีใบขับขี่</w:t>
            </w:r>
          </w:p>
        </w:tc>
      </w:tr>
    </w:tbl>
    <w:p w14:paraId="19057759" w14:textId="77777777" w:rsidR="00373568" w:rsidRPr="00373568" w:rsidRDefault="00373568" w:rsidP="0080442F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58DF9485" w14:textId="3E571E26" w:rsidR="0080442F" w:rsidRDefault="00373568" w:rsidP="0080442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3568">
        <w:rPr>
          <w:rFonts w:ascii="TH SarabunIT๙" w:hAnsi="TH SarabunIT๙" w:cs="TH SarabunIT๙" w:hint="cs"/>
          <w:b/>
          <w:bCs/>
          <w:sz w:val="32"/>
          <w:szCs w:val="32"/>
          <w:cs/>
        </w:rPr>
        <w:t>5. ข้อมูลความรู้ความสามารถพิเศษ (ถ้ามี)</w:t>
      </w:r>
    </w:p>
    <w:p w14:paraId="2F2C77F0" w14:textId="77777777" w:rsidR="00523FCD" w:rsidRPr="00523FCD" w:rsidRDefault="00523FCD" w:rsidP="0080442F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40"/>
      </w:tblGrid>
      <w:tr w:rsidR="00373568" w14:paraId="7F558088" w14:textId="77777777" w:rsidTr="008A5D6A">
        <w:tc>
          <w:tcPr>
            <w:tcW w:w="10340" w:type="dxa"/>
          </w:tcPr>
          <w:p w14:paraId="1C686084" w14:textId="77777777" w:rsidR="00373568" w:rsidRPr="00B27ECB" w:rsidRDefault="00373568" w:rsidP="008A5D6A">
            <w:pPr>
              <w:spacing w:line="276" w:lineRule="auto"/>
              <w:rPr>
                <w:rFonts w:ascii="TH SarabunIT๙" w:hAnsi="TH SarabunIT๙" w:cs="TH SarabunIT๙"/>
                <w:sz w:val="12"/>
                <w:szCs w:val="12"/>
              </w:rPr>
            </w:pPr>
          </w:p>
          <w:p w14:paraId="6B4B7128" w14:textId="77777777" w:rsidR="00373568" w:rsidRDefault="00373568" w:rsidP="008A5D6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27E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14:paraId="4840F721" w14:textId="77777777" w:rsidR="00373568" w:rsidRPr="00B27ECB" w:rsidRDefault="00373568" w:rsidP="008A5D6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</w:t>
            </w:r>
            <w:r w:rsidRPr="00B27E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4B8383AF" w14:textId="77777777" w:rsidR="00373568" w:rsidRPr="00523FCD" w:rsidRDefault="00373568" w:rsidP="0080442F">
      <w:pPr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</w:rPr>
      </w:pPr>
    </w:p>
    <w:p w14:paraId="338B49B8" w14:textId="77777777" w:rsidR="00523FCD" w:rsidRDefault="00373568" w:rsidP="0080442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23FCD">
        <w:rPr>
          <w:rFonts w:ascii="TH SarabunIT๙" w:hAnsi="TH SarabunIT๙" w:cs="TH SarabunIT๙" w:hint="cs"/>
          <w:b/>
          <w:bCs/>
          <w:sz w:val="32"/>
          <w:szCs w:val="32"/>
          <w:cs/>
        </w:rPr>
        <w:t>6. บุคคลอ้างอิง (ขอให้ระบุชื่อบุคคลที่คุ้นเคยกับ</w:t>
      </w:r>
      <w:r w:rsidR="00523FCD" w:rsidRPr="00523FC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ทำงานของท่าน เช่น ผู้บังคับบัญชา โปรดอย่าระบุชื่อบุคคลที่เป็น</w:t>
      </w:r>
    </w:p>
    <w:p w14:paraId="2CB962FD" w14:textId="0FF2BE52" w:rsidR="006335F9" w:rsidRDefault="00523FCD" w:rsidP="0080442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523FCD">
        <w:rPr>
          <w:rFonts w:ascii="TH SarabunIT๙" w:hAnsi="TH SarabunIT๙" w:cs="TH SarabunIT๙" w:hint="cs"/>
          <w:b/>
          <w:bCs/>
          <w:sz w:val="32"/>
          <w:szCs w:val="32"/>
          <w:cs/>
        </w:rPr>
        <w:t>ญาติหรือเพื่อน)</w:t>
      </w:r>
    </w:p>
    <w:p w14:paraId="6E7C0DD4" w14:textId="77777777" w:rsidR="00523FCD" w:rsidRPr="00523FCD" w:rsidRDefault="00523FCD" w:rsidP="0080442F">
      <w:pPr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65"/>
        <w:gridCol w:w="2700"/>
        <w:gridCol w:w="3060"/>
        <w:gridCol w:w="1615"/>
      </w:tblGrid>
      <w:tr w:rsidR="00523FCD" w14:paraId="5F2CCD06" w14:textId="77777777" w:rsidTr="00523FCD">
        <w:tc>
          <w:tcPr>
            <w:tcW w:w="2965" w:type="dxa"/>
          </w:tcPr>
          <w:p w14:paraId="3E0B9E2B" w14:textId="25FA9131" w:rsidR="00523FCD" w:rsidRDefault="00523FCD" w:rsidP="00523FCD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 - นามสกุล</w:t>
            </w:r>
          </w:p>
        </w:tc>
        <w:tc>
          <w:tcPr>
            <w:tcW w:w="2700" w:type="dxa"/>
          </w:tcPr>
          <w:p w14:paraId="5EBFAF49" w14:textId="6F9170F4" w:rsidR="00523FCD" w:rsidRDefault="00523FCD" w:rsidP="00523F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ปัจจุบัน</w:t>
            </w:r>
          </w:p>
        </w:tc>
        <w:tc>
          <w:tcPr>
            <w:tcW w:w="3060" w:type="dxa"/>
          </w:tcPr>
          <w:p w14:paraId="7AB47149" w14:textId="0F9690EE" w:rsidR="00523FCD" w:rsidRDefault="00523FCD" w:rsidP="00523FCD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ทำงานปัจจุบันและโทรศัพท์</w:t>
            </w:r>
          </w:p>
        </w:tc>
        <w:tc>
          <w:tcPr>
            <w:tcW w:w="1615" w:type="dxa"/>
          </w:tcPr>
          <w:p w14:paraId="776B01B1" w14:textId="66BDAB05" w:rsidR="00523FCD" w:rsidRDefault="00523FCD" w:rsidP="00523F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สัมพันธ์</w:t>
            </w:r>
          </w:p>
        </w:tc>
      </w:tr>
      <w:tr w:rsidR="00523FCD" w14:paraId="02D31A4A" w14:textId="77777777" w:rsidTr="009F5165">
        <w:trPr>
          <w:trHeight w:val="440"/>
        </w:trPr>
        <w:tc>
          <w:tcPr>
            <w:tcW w:w="2965" w:type="dxa"/>
          </w:tcPr>
          <w:p w14:paraId="410D48EF" w14:textId="77777777" w:rsidR="00523FCD" w:rsidRDefault="00523FCD" w:rsidP="00523FCD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00" w:type="dxa"/>
          </w:tcPr>
          <w:p w14:paraId="35B3C16E" w14:textId="77777777" w:rsidR="00523FCD" w:rsidRDefault="00523FCD" w:rsidP="00523FCD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60" w:type="dxa"/>
          </w:tcPr>
          <w:p w14:paraId="4C10732D" w14:textId="77777777" w:rsidR="00523FCD" w:rsidRDefault="00523FCD" w:rsidP="00523FCD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15" w:type="dxa"/>
          </w:tcPr>
          <w:p w14:paraId="2E1F5380" w14:textId="77777777" w:rsidR="00523FCD" w:rsidRDefault="00523FCD" w:rsidP="00523FCD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</w:tr>
    </w:tbl>
    <w:p w14:paraId="64BDCDE7" w14:textId="1696DA85" w:rsidR="00523FCD" w:rsidRDefault="00523FCD" w:rsidP="0080442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. บุคคลที่สามารถติดต่อได้กรณี</w:t>
      </w:r>
      <w:r w:rsidR="00C02B49">
        <w:rPr>
          <w:rFonts w:ascii="TH SarabunIT๙" w:hAnsi="TH SarabunIT๙" w:cs="TH SarabunIT๙" w:hint="cs"/>
          <w:b/>
          <w:bCs/>
          <w:sz w:val="32"/>
          <w:szCs w:val="32"/>
          <w:cs/>
        </w:rPr>
        <w:t>เกิดเหตุ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ฉุกเฉิน</w:t>
      </w:r>
    </w:p>
    <w:p w14:paraId="3449E361" w14:textId="77777777" w:rsidR="00C02B49" w:rsidRPr="00C02B49" w:rsidRDefault="00C02B49" w:rsidP="0080442F">
      <w:pPr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46"/>
        <w:gridCol w:w="3447"/>
        <w:gridCol w:w="3447"/>
      </w:tblGrid>
      <w:tr w:rsidR="00523FCD" w14:paraId="24407F48" w14:textId="77777777" w:rsidTr="00523FCD">
        <w:tc>
          <w:tcPr>
            <w:tcW w:w="3446" w:type="dxa"/>
          </w:tcPr>
          <w:p w14:paraId="34A2FBA0" w14:textId="6AC1AE40" w:rsidR="00523FCD" w:rsidRDefault="00523FCD" w:rsidP="00523FCD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 - นามสกุล</w:t>
            </w:r>
          </w:p>
        </w:tc>
        <w:tc>
          <w:tcPr>
            <w:tcW w:w="3447" w:type="dxa"/>
          </w:tcPr>
          <w:p w14:paraId="6B9C08CE" w14:textId="3DB8764B" w:rsidR="00523FCD" w:rsidRDefault="00523FCD" w:rsidP="00523FCD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3447" w:type="dxa"/>
          </w:tcPr>
          <w:p w14:paraId="5C0AC550" w14:textId="00F9291D" w:rsidR="00523FCD" w:rsidRDefault="00523FCD" w:rsidP="00523F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สัมพันธ์</w:t>
            </w:r>
          </w:p>
        </w:tc>
      </w:tr>
      <w:tr w:rsidR="00523FCD" w14:paraId="71720BCF" w14:textId="77777777" w:rsidTr="009F5165">
        <w:trPr>
          <w:trHeight w:val="422"/>
        </w:trPr>
        <w:tc>
          <w:tcPr>
            <w:tcW w:w="3446" w:type="dxa"/>
          </w:tcPr>
          <w:p w14:paraId="07405999" w14:textId="77777777" w:rsidR="00523FCD" w:rsidRDefault="00523FCD" w:rsidP="00523FCD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47" w:type="dxa"/>
          </w:tcPr>
          <w:p w14:paraId="4AB9FCCD" w14:textId="77777777" w:rsidR="00523FCD" w:rsidRDefault="00523FCD" w:rsidP="00523FCD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47" w:type="dxa"/>
          </w:tcPr>
          <w:p w14:paraId="5C24237B" w14:textId="77777777" w:rsidR="00523FCD" w:rsidRDefault="00523FCD" w:rsidP="00523FCD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</w:tr>
    </w:tbl>
    <w:p w14:paraId="76EED03A" w14:textId="27E54E48" w:rsidR="00523FCD" w:rsidRDefault="00C02B49" w:rsidP="00C02B4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- 3 –</w:t>
      </w:r>
    </w:p>
    <w:p w14:paraId="22F8EFE2" w14:textId="77777777" w:rsidR="00C02B49" w:rsidRDefault="00C02B49" w:rsidP="00C02B4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196B210" w14:textId="0FBB84E0" w:rsidR="00C02B49" w:rsidRDefault="00C02B49" w:rsidP="00C02B4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ฐานที่ข้าพเจ้ายื่นพร้อมใบสมัคร</w:t>
      </w:r>
    </w:p>
    <w:p w14:paraId="208E5765" w14:textId="6C635CBE" w:rsidR="00C02B49" w:rsidRDefault="00C02B49" w:rsidP="00C02B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02B49">
        <w:rPr>
          <w:rFonts w:ascii="TH SarabunIT๙" w:hAnsi="TH SarabunIT๙" w:cs="TH SarabunIT๙"/>
          <w:sz w:val="32"/>
          <w:szCs w:val="32"/>
        </w:rPr>
        <w:tab/>
      </w:r>
      <w:r w:rsidRPr="00C02B49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02B49">
        <w:rPr>
          <w:rFonts w:ascii="TH SarabunIT๙" w:hAnsi="TH SarabunIT๙" w:cs="TH SarabunIT๙"/>
          <w:sz w:val="32"/>
          <w:szCs w:val="32"/>
        </w:rPr>
        <w:t xml:space="preserve"> </w:t>
      </w:r>
      <w:r w:rsidRPr="00C02B49">
        <w:rPr>
          <w:rFonts w:ascii="TH SarabunIT๙" w:hAnsi="TH SarabunIT๙" w:cs="TH SarabunIT๙" w:hint="cs"/>
          <w:sz w:val="32"/>
          <w:szCs w:val="32"/>
          <w:cs/>
        </w:rPr>
        <w:t>ใบสมัค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ำนวน 1 ชุด</w:t>
      </w:r>
    </w:p>
    <w:p w14:paraId="3AE9E108" w14:textId="5A322A38" w:rsidR="00C02B49" w:rsidRDefault="00C02B49" w:rsidP="00C02B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ูปถ่า</w:t>
      </w:r>
      <w:r w:rsidR="00600494">
        <w:rPr>
          <w:rFonts w:ascii="TH SarabunIT๙" w:hAnsi="TH SarabunIT๙" w:cs="TH SarabunIT๙" w:hint="cs"/>
          <w:sz w:val="32"/>
          <w:szCs w:val="32"/>
          <w:cs/>
        </w:rPr>
        <w:t>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น้าตรง ไม่สวมหมวก และไม่สวมแว่นตาดำ ขนาด 1.5 </w:t>
      </w:r>
      <w:r>
        <w:rPr>
          <w:rFonts w:ascii="TH SarabunIT๙" w:hAnsi="TH SarabunIT๙" w:cs="TH SarabunIT๙"/>
          <w:sz w:val="32"/>
          <w:szCs w:val="32"/>
        </w:rPr>
        <w:t xml:space="preserve">x </w:t>
      </w:r>
      <w:r>
        <w:rPr>
          <w:rFonts w:ascii="TH SarabunIT๙" w:hAnsi="TH SarabunIT๙" w:cs="TH SarabunIT๙" w:hint="cs"/>
          <w:sz w:val="32"/>
          <w:szCs w:val="32"/>
          <w:cs/>
        </w:rPr>
        <w:t>2 นิ้ว ถ่ายครั้งเดียวกัน ไม่เกิน 1 ปี นับจากถึ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วันปิดรับสมัคร จำนวน 3 รูป (ติดรูปที่ใบสมัคร จำนวน 1 รูป และแนบมาพร้อมใบสมัคร จำนวน 2 รูป โดย</w:t>
      </w:r>
      <w:r w:rsidRPr="00C02B49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ผู้สมัครต้องเขียนชื่อ-นามสกุล หลังรูปถ่ายด้วย</w:t>
      </w:r>
    </w:p>
    <w:p w14:paraId="016BDE89" w14:textId="1306E9F7" w:rsidR="00C02B49" w:rsidRDefault="00C02B49" w:rsidP="00C02B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ำเนาใบประกาศนียบัตร และ สำเนาระเบียนแสดงผลการศึกษา</w:t>
      </w:r>
      <w:r w:rsidR="00890DF6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890DF6" w:rsidRPr="00890DF6">
        <w:rPr>
          <w:rFonts w:ascii="TH SarabunIT๙" w:hAnsi="TH SarabunIT๙" w:cs="TH SarabunIT๙"/>
          <w:sz w:val="32"/>
          <w:szCs w:val="32"/>
        </w:rPr>
        <w:t>Transcript</w:t>
      </w:r>
      <w:r w:rsidR="00890DF6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ที่แสดว่าเป็นผู้มีวุฒิการศึกษาตรง</w:t>
      </w:r>
      <w:r w:rsidR="00890DF6">
        <w:rPr>
          <w:rFonts w:ascii="TH SarabunIT๙" w:hAnsi="TH SarabunIT๙" w:cs="TH SarabunIT๙"/>
          <w:sz w:val="32"/>
          <w:szCs w:val="32"/>
          <w:cs/>
        </w:rPr>
        <w:tab/>
      </w:r>
      <w:r w:rsidR="00890DF6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ับตำแหน่งที่สมัคร </w:t>
      </w:r>
      <w:r w:rsidR="00890DF6">
        <w:rPr>
          <w:rFonts w:ascii="TH SarabunIT๙" w:hAnsi="TH SarabunIT๙" w:cs="TH SarabunIT๙" w:hint="cs"/>
          <w:sz w:val="32"/>
          <w:szCs w:val="32"/>
          <w:cs/>
        </w:rPr>
        <w:t>จำนวนอย่างละ 1 ฉบับ</w:t>
      </w:r>
    </w:p>
    <w:p w14:paraId="0B4A6A5F" w14:textId="3E2C4DAA" w:rsidR="00890DF6" w:rsidRDefault="00890DF6" w:rsidP="00C02B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ำเนาบัตรประจำตัวประชาชน จำนวน 1 ฉบับ</w:t>
      </w:r>
    </w:p>
    <w:p w14:paraId="44AC4E65" w14:textId="7B55BDF9" w:rsidR="00890DF6" w:rsidRDefault="00890DF6" w:rsidP="00C02B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ำเนาทะเบียนบ้าน จำนวน 1 ฉบับ</w:t>
      </w:r>
    </w:p>
    <w:p w14:paraId="2931EE00" w14:textId="2A68CBBA" w:rsidR="00890DF6" w:rsidRDefault="00890DF6" w:rsidP="00C02B49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ำเนาหลักฐานอื่นๆ (ถ้ามี) อย่างละ 1 ฉบับ</w:t>
      </w:r>
    </w:p>
    <w:p w14:paraId="4E008C3E" w14:textId="77777777" w:rsidR="00890DF6" w:rsidRDefault="00890DF6" w:rsidP="00C02B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บสำคัญการสมรส </w:t>
      </w:r>
    </w:p>
    <w:p w14:paraId="2365ECA0" w14:textId="1F1D5884" w:rsidR="00890DF6" w:rsidRDefault="00890DF6" w:rsidP="00C02B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บเปลี่ยนชื่อ - นามสกุล (ในกรณีที่ชื่อ - นามสกุล ในหลักฐานการสมัครไม่ตรงกัน) </w:t>
      </w:r>
    </w:p>
    <w:p w14:paraId="43D9772D" w14:textId="46276B04" w:rsidR="00890DF6" w:rsidRDefault="00890DF6" w:rsidP="00C02B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ื่นๆ (ระบุ) .................................................................................................................................................</w:t>
      </w:r>
    </w:p>
    <w:p w14:paraId="714154FD" w14:textId="4F989404" w:rsidR="00890DF6" w:rsidRDefault="00890DF6" w:rsidP="00C02B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.....................................................................................................................................................................</w:t>
      </w:r>
    </w:p>
    <w:p w14:paraId="2B734F92" w14:textId="164483B2" w:rsidR="00C678C4" w:rsidRDefault="00C678C4" w:rsidP="00C02B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ำเนา หรือ หนังสือรับรองการผ่านงาน (ถ้ามี) จำนวน 1 ฉบับ</w:t>
      </w:r>
    </w:p>
    <w:p w14:paraId="5D7CEF0C" w14:textId="77777777" w:rsidR="00C678C4" w:rsidRDefault="00C678C4" w:rsidP="00C02B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40"/>
      </w:tblGrid>
      <w:tr w:rsidR="00C678C4" w14:paraId="4047658D" w14:textId="77777777" w:rsidTr="00C678C4">
        <w:tc>
          <w:tcPr>
            <w:tcW w:w="10340" w:type="dxa"/>
          </w:tcPr>
          <w:p w14:paraId="118F7FF3" w14:textId="77777777" w:rsidR="00C678C4" w:rsidRPr="00C678C4" w:rsidRDefault="00C678C4" w:rsidP="00C02B49">
            <w:pPr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456EB33D" w14:textId="77777777" w:rsidR="00C678C4" w:rsidRDefault="00C678C4" w:rsidP="00C02B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78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C678C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หลักฐานการสมัครฯ ทุกฉบับ จะต้องชัดเจนและให้ผู้สมัครเขียนคำรับรองว่า “สำเนาถูกต้อง” พร้อมทั้งลงลายมือชื่อกำกับ และระบุ วัน เดือน ปี ในการสมัคร ไว้ทุกฉบับ</w:t>
            </w:r>
          </w:p>
          <w:p w14:paraId="583D3C83" w14:textId="492C5967" w:rsidR="00C678C4" w:rsidRPr="00C678C4" w:rsidRDefault="00C678C4" w:rsidP="00C02B49">
            <w:pPr>
              <w:rPr>
                <w:rFonts w:ascii="TH SarabunIT๙" w:hAnsi="TH SarabunIT๙" w:cs="TH SarabunIT๙" w:hint="cs"/>
                <w:sz w:val="12"/>
                <w:szCs w:val="12"/>
                <w:cs/>
              </w:rPr>
            </w:pPr>
          </w:p>
        </w:tc>
      </w:tr>
    </w:tbl>
    <w:p w14:paraId="4E09D164" w14:textId="77777777" w:rsidR="00C678C4" w:rsidRDefault="00C678C4" w:rsidP="00C02B49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14:paraId="6D89093F" w14:textId="7A525A35" w:rsidR="00890DF6" w:rsidRDefault="00C678C4" w:rsidP="007015C1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าพเจ้า (นาย/นาง/นางสาว) .................................................................................... ขอให้คำรับรองว่า ข้าพเจ้าเป็นผู้มีคุณสมบัติตรงตามประกาศรับสมัคร และข้อความที่ข้าพเจ้าได้แจ้งไว้ในใบสมัครถูกต้องครบถ้วน</w:t>
      </w:r>
      <w:r w:rsidR="00760234">
        <w:rPr>
          <w:rFonts w:ascii="TH SarabunIT๙" w:hAnsi="TH SarabunIT๙" w:cs="TH SarabunIT๙" w:hint="cs"/>
          <w:sz w:val="32"/>
          <w:szCs w:val="32"/>
          <w:cs/>
        </w:rPr>
        <w:t xml:space="preserve"> และเป็นความจริงทุกประการ หากปรากฏว่า ข้อความ</w:t>
      </w:r>
      <w:r w:rsidR="007015C1">
        <w:rPr>
          <w:rFonts w:ascii="TH SarabunIT๙" w:hAnsi="TH SarabunIT๙" w:cs="TH SarabunIT๙" w:hint="cs"/>
          <w:sz w:val="32"/>
          <w:szCs w:val="32"/>
          <w:cs/>
        </w:rPr>
        <w:t>ในใบสมัครนี้ไม่เป็นความจริง และหรือแนบเอกสารและหลักฐานที่เป็นเท็จ และหรือคุณสมบัติของข้าพเจ้าไม่ครบถ้วนตร</w:t>
      </w:r>
      <w:r w:rsidR="00600494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7015C1">
        <w:rPr>
          <w:rFonts w:ascii="TH SarabunIT๙" w:hAnsi="TH SarabunIT๙" w:cs="TH SarabunIT๙" w:hint="cs"/>
          <w:sz w:val="32"/>
          <w:szCs w:val="32"/>
          <w:cs/>
        </w:rPr>
        <w:t>ตามประกาศรับสมัคร ให้ถือว่าข้าพเจ้าเป็นผู้ขาดคุณสมบัติในการสมัครเข้ารับการประเมินครั้งนี้ตั้งแต่ต้น และกรณีที่ตรวจสอบภายหลังพบว่า ข้าพเจ้าเป็นผู้คุณสมบัติทั่วไป รวมทั้งคุณสมบัติเฉพาะสำหรับตำแหน่งไม่ตรงตามประกาศรับสมัคร ให้ถือว่าข้าพเจ้าขาดคุณสมบัติที่จะได้รับการจัดจ้างเป็นพนักงานราชการทั่วไปที่ได้รับการคัดเลือกนี้ ทั้งนี้ หากได้รับการจัดจ้างเป็นพนักงานราชการทั่วไปแล้วต้องถูกยกเลิกสัญญาจ้างทันที ข้าพเจ้าจะไม่เรียกร้องสิทธิๆ ใด ทั้งสิ้น</w:t>
      </w:r>
    </w:p>
    <w:p w14:paraId="7321C357" w14:textId="0906F000" w:rsidR="00C02B49" w:rsidRPr="008F40E1" w:rsidRDefault="00C02B49" w:rsidP="007015C1">
      <w:pPr>
        <w:spacing w:after="0" w:line="240" w:lineRule="auto"/>
        <w:jc w:val="center"/>
        <w:rPr>
          <w:rFonts w:ascii="TH SarabunIT๙" w:hAnsi="TH SarabunIT๙" w:cs="TH SarabunIT๙"/>
          <w:sz w:val="10"/>
          <w:szCs w:val="10"/>
        </w:rPr>
      </w:pPr>
    </w:p>
    <w:p w14:paraId="6A31EEB6" w14:textId="77777777" w:rsidR="007015C1" w:rsidRPr="009F5165" w:rsidRDefault="007015C1" w:rsidP="007015C1">
      <w:pPr>
        <w:spacing w:after="0" w:line="240" w:lineRule="auto"/>
        <w:jc w:val="center"/>
        <w:rPr>
          <w:rFonts w:ascii="TH SarabunIT๙" w:hAnsi="TH SarabunIT๙" w:cs="TH SarabunIT๙" w:hint="cs"/>
          <w:sz w:val="20"/>
          <w:szCs w:val="20"/>
        </w:rPr>
      </w:pPr>
    </w:p>
    <w:p w14:paraId="488AA33C" w14:textId="3612A68F" w:rsidR="007015C1" w:rsidRDefault="007015C1" w:rsidP="007015C1">
      <w:pPr>
        <w:spacing w:after="0"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 ผู้สมัคร</w:t>
      </w:r>
    </w:p>
    <w:p w14:paraId="5805082E" w14:textId="39AFEA35" w:rsidR="007015C1" w:rsidRDefault="007015C1" w:rsidP="007015C1">
      <w:pPr>
        <w:spacing w:after="0"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...........)</w:t>
      </w:r>
    </w:p>
    <w:p w14:paraId="2CB8BE55" w14:textId="4585388C" w:rsidR="007015C1" w:rsidRDefault="007015C1" w:rsidP="007015C1">
      <w:pPr>
        <w:spacing w:after="0"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ื่นใ</w:t>
      </w:r>
      <w:r w:rsidR="005E28E5"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>สมัครในวันที่ ......................... เดือน................................พ.ศ. ..................</w:t>
      </w:r>
    </w:p>
    <w:p w14:paraId="21ACBEE6" w14:textId="520C2C54" w:rsidR="009F5165" w:rsidRDefault="009F5165" w:rsidP="007015C1">
      <w:pPr>
        <w:spacing w:after="0"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63E66B" wp14:editId="657AAEF1">
                <wp:simplePos x="0" y="0"/>
                <wp:positionH relativeFrom="column">
                  <wp:posOffset>-558800</wp:posOffset>
                </wp:positionH>
                <wp:positionV relativeFrom="paragraph">
                  <wp:posOffset>185420</wp:posOffset>
                </wp:positionV>
                <wp:extent cx="7537450" cy="0"/>
                <wp:effectExtent l="0" t="0" r="0" b="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7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97BEBD" id="ตัวเชื่อมต่อตรง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pt,14.6pt" to="549.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" strokecolor="black [3213]" strokeweight=".5pt">
                <v:stroke dashstyle="longDashDotDot" joinstyle="miter"/>
              </v:line>
            </w:pict>
          </mc:Fallback>
        </mc:AlternateContent>
      </w:r>
    </w:p>
    <w:p w14:paraId="35494964" w14:textId="3EE7124F" w:rsidR="002A2DFA" w:rsidRPr="001100DF" w:rsidRDefault="001100DF" w:rsidP="001100DF">
      <w:pPr>
        <w:spacing w:after="0" w:line="276" w:lineRule="auto"/>
        <w:jc w:val="right"/>
        <w:rPr>
          <w:rFonts w:ascii="TH SarabunIT๙" w:hAnsi="TH SarabunIT๙" w:cs="TH SarabunIT๙" w:hint="cs"/>
          <w:b/>
          <w:bCs/>
          <w:sz w:val="28"/>
          <w:cs/>
        </w:rPr>
      </w:pPr>
      <w:r w:rsidRPr="001100DF">
        <w:rPr>
          <w:rFonts w:ascii="TH SarabunIT๙" w:hAnsi="TH SarabunIT๙" w:cs="TH SarabunIT๙" w:hint="cs"/>
          <w:b/>
          <w:bCs/>
          <w:sz w:val="28"/>
          <w:cs/>
        </w:rPr>
        <w:t>สำหรับเจ้าหน้าที่</w:t>
      </w:r>
      <w:r w:rsidR="009F5165">
        <w:rPr>
          <w:rFonts w:ascii="TH SarabunIT๙" w:hAnsi="TH SarabunIT๙" w:cs="TH SarabunIT๙" w:hint="cs"/>
          <w:b/>
          <w:bCs/>
          <w:sz w:val="28"/>
          <w:cs/>
        </w:rPr>
        <w:t>เท่านั้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70"/>
        <w:gridCol w:w="5170"/>
      </w:tblGrid>
      <w:tr w:rsidR="008F40E1" w14:paraId="17BAD035" w14:textId="77777777" w:rsidTr="008F40E1">
        <w:tc>
          <w:tcPr>
            <w:tcW w:w="5170" w:type="dxa"/>
          </w:tcPr>
          <w:p w14:paraId="4362731B" w14:textId="77777777" w:rsidR="008F40E1" w:rsidRPr="002A2DFA" w:rsidRDefault="008F40E1" w:rsidP="008F40E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A2DF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ำหรับเจ้าหน้าที่รับสมัคร (ตรวจเอกสาร)</w:t>
            </w:r>
          </w:p>
          <w:p w14:paraId="0D9E2F73" w14:textId="77777777" w:rsidR="002A2DFA" w:rsidRPr="002A2DFA" w:rsidRDefault="008F40E1" w:rsidP="008F40E1">
            <w:pPr>
              <w:rPr>
                <w:rFonts w:ascii="TH SarabunIT๙" w:hAnsi="TH SarabunIT๙" w:cs="TH SarabunIT๙"/>
                <w:sz w:val="28"/>
              </w:rPr>
            </w:pPr>
            <w:r w:rsidRPr="002A2DFA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2A2DF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2DFA">
              <w:rPr>
                <w:rFonts w:ascii="TH SarabunIT๙" w:hAnsi="TH SarabunIT๙" w:cs="TH SarabunIT๙" w:hint="cs"/>
                <w:sz w:val="28"/>
                <w:cs/>
              </w:rPr>
              <w:t>เอกสารการสมัครครบถ้วน</w:t>
            </w:r>
            <w:r w:rsidR="002A2DFA" w:rsidRPr="002A2DFA">
              <w:rPr>
                <w:rFonts w:ascii="TH SarabunIT๙" w:hAnsi="TH SarabunIT๙" w:cs="TH SarabunIT๙"/>
                <w:sz w:val="28"/>
              </w:rPr>
              <w:t xml:space="preserve">     </w:t>
            </w:r>
          </w:p>
          <w:p w14:paraId="6235B290" w14:textId="18C5FF79" w:rsidR="008F40E1" w:rsidRPr="002A2DFA" w:rsidRDefault="008F40E1" w:rsidP="008F40E1">
            <w:pPr>
              <w:rPr>
                <w:rFonts w:ascii="TH SarabunIT๙" w:hAnsi="TH SarabunIT๙" w:cs="TH SarabunIT๙"/>
                <w:sz w:val="28"/>
              </w:rPr>
            </w:pPr>
            <w:r w:rsidRPr="002A2DFA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2A2DFA">
              <w:rPr>
                <w:rFonts w:ascii="TH SarabunIT๙" w:hAnsi="TH SarabunIT๙" w:cs="TH SarabunIT๙" w:hint="cs"/>
                <w:sz w:val="28"/>
                <w:cs/>
              </w:rPr>
              <w:t xml:space="preserve"> เอกสารการสมัครไม่ครบถ้วน ประกอบด้วย ...............................</w:t>
            </w:r>
          </w:p>
          <w:p w14:paraId="1ACF6DAE" w14:textId="0150F003" w:rsidR="008F40E1" w:rsidRDefault="008F40E1" w:rsidP="008F40E1">
            <w:pPr>
              <w:rPr>
                <w:rFonts w:ascii="TH SarabunIT๙" w:hAnsi="TH SarabunIT๙" w:cs="TH SarabunIT๙"/>
                <w:sz w:val="28"/>
              </w:rPr>
            </w:pPr>
            <w:r w:rsidRPr="002A2DFA">
              <w:rPr>
                <w:rFonts w:ascii="TH SarabunIT๙" w:hAnsi="TH SarabunIT๙" w:cs="TH SarabunIT๙" w:hint="cs"/>
                <w:sz w:val="28"/>
                <w:cs/>
              </w:rPr>
              <w:t xml:space="preserve">     .............................................................................</w:t>
            </w:r>
            <w:r w:rsidR="002A2DFA">
              <w:rPr>
                <w:rFonts w:ascii="TH SarabunIT๙" w:hAnsi="TH SarabunIT๙" w:cs="TH SarabunIT๙" w:hint="cs"/>
                <w:sz w:val="28"/>
                <w:cs/>
              </w:rPr>
              <w:t>.......</w:t>
            </w:r>
            <w:r w:rsidRPr="002A2DFA">
              <w:rPr>
                <w:rFonts w:ascii="TH SarabunIT๙" w:hAnsi="TH SarabunIT๙" w:cs="TH SarabunIT๙" w:hint="cs"/>
                <w:sz w:val="28"/>
                <w:cs/>
              </w:rPr>
              <w:t>.................</w:t>
            </w:r>
          </w:p>
          <w:p w14:paraId="19145059" w14:textId="77C4A689" w:rsidR="002A2DFA" w:rsidRDefault="002A2DFA" w:rsidP="008F40E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…………………………………………………………………………………………</w:t>
            </w:r>
          </w:p>
          <w:p w14:paraId="1C89D0EE" w14:textId="1DF22516" w:rsidR="002A2DFA" w:rsidRPr="002A2DFA" w:rsidRDefault="002A2DFA" w:rsidP="008F40E1">
            <w:pPr>
              <w:rPr>
                <w:rFonts w:ascii="TH SarabunIT๙" w:hAnsi="TH SarabunIT๙" w:cs="TH SarabunIT๙"/>
                <w:sz w:val="8"/>
                <w:szCs w:val="8"/>
              </w:rPr>
            </w:pPr>
          </w:p>
          <w:p w14:paraId="6D85884B" w14:textId="77777777" w:rsidR="002A2DFA" w:rsidRPr="001100DF" w:rsidRDefault="002A2DFA" w:rsidP="008F40E1">
            <w:pPr>
              <w:rPr>
                <w:rFonts w:ascii="TH SarabunIT๙" w:hAnsi="TH SarabunIT๙" w:cs="TH SarabunIT๙" w:hint="cs"/>
                <w:sz w:val="18"/>
                <w:szCs w:val="18"/>
              </w:rPr>
            </w:pPr>
          </w:p>
          <w:p w14:paraId="4FCD2035" w14:textId="65E80344" w:rsidR="002A2DFA" w:rsidRDefault="002A2DFA" w:rsidP="002A2DF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ลงชื่อ ................................................. เจ้าหน้าที่รับสมัคร</w:t>
            </w:r>
          </w:p>
          <w:p w14:paraId="26F51616" w14:textId="13534893" w:rsidR="002A2DFA" w:rsidRDefault="002A2DFA" w:rsidP="002A2DF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....................................................)</w:t>
            </w:r>
          </w:p>
          <w:p w14:paraId="1EB4D790" w14:textId="36CA9424" w:rsidR="008F40E1" w:rsidRPr="002A2DFA" w:rsidRDefault="002A2DFA" w:rsidP="002A2DFA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วันที่รับสมัคร.............................................................</w:t>
            </w:r>
          </w:p>
        </w:tc>
        <w:tc>
          <w:tcPr>
            <w:tcW w:w="5170" w:type="dxa"/>
          </w:tcPr>
          <w:p w14:paraId="2559CE6D" w14:textId="77777777" w:rsidR="008F40E1" w:rsidRDefault="008F40E1" w:rsidP="008F40E1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A2DF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ำหรับเจ้าหน้าที่ตรวจสอบคุณสมบัติ</w:t>
            </w:r>
          </w:p>
          <w:p w14:paraId="7EFB3708" w14:textId="62ED7091" w:rsidR="002A2DFA" w:rsidRDefault="002A2DFA" w:rsidP="008F40E1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sym w:font="Wingdings 2" w:char="F0A3"/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2A2DFA">
              <w:rPr>
                <w:rFonts w:ascii="TH SarabunIT๙" w:hAnsi="TH SarabunIT๙" w:cs="TH SarabunIT๙" w:hint="cs"/>
                <w:sz w:val="28"/>
                <w:cs/>
              </w:rPr>
              <w:t>เป็นผู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A2DFA">
              <w:rPr>
                <w:rFonts w:ascii="TH SarabunIT๙" w:hAnsi="TH SarabunIT๙" w:cs="TH SarabunIT๙" w:hint="cs"/>
                <w:sz w:val="28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2A2DFA">
              <w:rPr>
                <w:rFonts w:ascii="TH SarabunIT๙" w:hAnsi="TH SarabunIT๙" w:cs="TH SarabunIT๙" w:hint="cs"/>
                <w:sz w:val="28"/>
                <w:cs/>
              </w:rPr>
              <w:t>คุณสมบัติตรงตามประกาศการรับสมัคร</w:t>
            </w:r>
          </w:p>
          <w:p w14:paraId="6F5DB803" w14:textId="77777777" w:rsidR="002A2DFA" w:rsidRDefault="002A2DFA" w:rsidP="008F40E1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sym w:font="Wingdings 2" w:char="F0A3"/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2A2DFA">
              <w:rPr>
                <w:rFonts w:ascii="TH SarabunIT๙" w:hAnsi="TH SarabunIT๙" w:cs="TH SarabunIT๙" w:hint="cs"/>
                <w:sz w:val="28"/>
                <w:cs/>
              </w:rPr>
              <w:t>เป็นผู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ขาด </w:t>
            </w:r>
            <w:r w:rsidRPr="002A2DFA">
              <w:rPr>
                <w:rFonts w:ascii="TH SarabunIT๙" w:hAnsi="TH SarabunIT๙" w:cs="TH SarabunIT๙" w:hint="cs"/>
                <w:sz w:val="28"/>
                <w:cs/>
              </w:rPr>
              <w:t>คุณสมบัติตรงตามประกาศการรับสมัคร</w:t>
            </w:r>
          </w:p>
          <w:p w14:paraId="748306E2" w14:textId="2FA5BB24" w:rsidR="001100DF" w:rsidRDefault="001100DF" w:rsidP="008F40E1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04091259" w14:textId="1C0CE1A0" w:rsidR="001100DF" w:rsidRDefault="001100DF" w:rsidP="008F40E1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139447E3" w14:textId="77777777" w:rsidR="001100DF" w:rsidRPr="001100DF" w:rsidRDefault="001100DF" w:rsidP="008F40E1">
            <w:pPr>
              <w:spacing w:line="276" w:lineRule="auto"/>
              <w:rPr>
                <w:rFonts w:ascii="TH SarabunIT๙" w:hAnsi="TH SarabunIT๙" w:cs="TH SarabunIT๙" w:hint="cs"/>
                <w:b/>
                <w:bCs/>
                <w:sz w:val="20"/>
                <w:szCs w:val="20"/>
              </w:rPr>
            </w:pPr>
          </w:p>
          <w:p w14:paraId="1A9729BA" w14:textId="6C34F05B" w:rsidR="001100DF" w:rsidRDefault="001100DF" w:rsidP="001100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ลงชื่อ .............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จ้าหน้า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ผู้ตรวจสอบฯ                       </w:t>
            </w:r>
          </w:p>
          <w:p w14:paraId="57A95F19" w14:textId="3E1EDFF5" w:rsidR="001100DF" w:rsidRDefault="001100DF" w:rsidP="001100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....................................................)</w:t>
            </w:r>
          </w:p>
          <w:p w14:paraId="1ABE75D3" w14:textId="07BF887F" w:rsidR="001100DF" w:rsidRPr="009F5165" w:rsidRDefault="001100DF" w:rsidP="001100DF">
            <w:pPr>
              <w:spacing w:line="276" w:lineRule="auto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น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รวจสอ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</w:t>
            </w:r>
          </w:p>
        </w:tc>
      </w:tr>
    </w:tbl>
    <w:p w14:paraId="61D6573D" w14:textId="2A0E7E10" w:rsidR="00523FCD" w:rsidRPr="00C735C9" w:rsidRDefault="00523FCD" w:rsidP="009F5165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  <w:cs/>
        </w:rPr>
      </w:pPr>
    </w:p>
    <w:sectPr w:rsidR="00523FCD" w:rsidRPr="00C735C9" w:rsidSect="00C870D8">
      <w:pgSz w:w="11906" w:h="16838"/>
      <w:pgMar w:top="900" w:right="656" w:bottom="18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DCD"/>
    <w:rsid w:val="001100DF"/>
    <w:rsid w:val="001743E6"/>
    <w:rsid w:val="00283691"/>
    <w:rsid w:val="002A2DFA"/>
    <w:rsid w:val="00373568"/>
    <w:rsid w:val="00401E6E"/>
    <w:rsid w:val="00446372"/>
    <w:rsid w:val="00502DE1"/>
    <w:rsid w:val="00523FCD"/>
    <w:rsid w:val="00560099"/>
    <w:rsid w:val="005E28E5"/>
    <w:rsid w:val="00600494"/>
    <w:rsid w:val="006335F9"/>
    <w:rsid w:val="007015C1"/>
    <w:rsid w:val="00715DCD"/>
    <w:rsid w:val="00760234"/>
    <w:rsid w:val="007B4073"/>
    <w:rsid w:val="0080442F"/>
    <w:rsid w:val="00832C19"/>
    <w:rsid w:val="00890DF6"/>
    <w:rsid w:val="008E6426"/>
    <w:rsid w:val="008F40E1"/>
    <w:rsid w:val="00986AA3"/>
    <w:rsid w:val="009F5165"/>
    <w:rsid w:val="00B27ECB"/>
    <w:rsid w:val="00B34054"/>
    <w:rsid w:val="00C02B49"/>
    <w:rsid w:val="00C678C4"/>
    <w:rsid w:val="00C735C9"/>
    <w:rsid w:val="00C8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20833"/>
  <w15:chartTrackingRefBased/>
  <w15:docId w15:val="{068DBF1C-9839-4D71-BB1D-0CA352079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6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F40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3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D731E-ED1C-49A3-8597-92AC91A29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415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3-11-10T04:10:00Z</cp:lastPrinted>
  <dcterms:created xsi:type="dcterms:W3CDTF">2023-11-10T02:29:00Z</dcterms:created>
  <dcterms:modified xsi:type="dcterms:W3CDTF">2023-11-10T04:13:00Z</dcterms:modified>
</cp:coreProperties>
</file>